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706" w:rsidRPr="0094707A" w:rsidRDefault="00055706" w:rsidP="0094707A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055706" w:rsidRPr="002E4F8D" w:rsidRDefault="00055706" w:rsidP="00EF0701">
      <w:pPr>
        <w:pStyle w:val="Tekstpodstawowy"/>
        <w:jc w:val="center"/>
        <w:rPr>
          <w:b/>
        </w:rPr>
      </w:pPr>
      <w:r w:rsidRPr="002E4F8D">
        <w:rPr>
          <w:b/>
        </w:rPr>
        <w:t>P l a n   s t u d i ó w</w:t>
      </w:r>
      <w:r w:rsidR="00EF0701">
        <w:rPr>
          <w:b/>
        </w:rPr>
        <w:t xml:space="preserve"> – nabór 20</w:t>
      </w:r>
      <w:r w:rsidR="004C1069">
        <w:rPr>
          <w:b/>
        </w:rPr>
        <w:t>2</w:t>
      </w:r>
      <w:r w:rsidR="00F278E4">
        <w:rPr>
          <w:b/>
        </w:rPr>
        <w:t>3</w:t>
      </w:r>
      <w:r w:rsidR="00EF0701">
        <w:rPr>
          <w:b/>
        </w:rPr>
        <w:t>/202</w:t>
      </w:r>
      <w:r w:rsidR="00F278E4">
        <w:rPr>
          <w:b/>
        </w:rPr>
        <w:t>4</w:t>
      </w: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08"/>
        <w:gridCol w:w="7371"/>
      </w:tblGrid>
      <w:tr w:rsidR="003F499A" w:rsidRPr="0094707A" w:rsidTr="00281AFC">
        <w:tc>
          <w:tcPr>
            <w:tcW w:w="7508" w:type="dxa"/>
            <w:shd w:val="clear" w:color="auto" w:fill="FFFFFF"/>
          </w:tcPr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Wydział prowadzący studia:</w:t>
            </w:r>
          </w:p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Wydział Nauk o Zdrowiu</w:t>
            </w:r>
          </w:p>
        </w:tc>
      </w:tr>
      <w:tr w:rsidR="003F499A" w:rsidRPr="0094707A" w:rsidTr="00281AFC">
        <w:tc>
          <w:tcPr>
            <w:tcW w:w="7508" w:type="dxa"/>
            <w:shd w:val="clear" w:color="auto" w:fill="FFFFFF"/>
          </w:tcPr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Kierunek na którym są prowadzone studia:</w:t>
            </w:r>
          </w:p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07A">
              <w:rPr>
                <w:rFonts w:ascii="Times New Roman" w:hAnsi="Times New Roman"/>
                <w:i/>
                <w:sz w:val="20"/>
                <w:szCs w:val="20"/>
              </w:rPr>
              <w:t xml:space="preserve">(nazwa kierunku musi być adekwatna do zawartości programu studiów  a zwłaszcza do zakładanych efektów uczenia się) </w:t>
            </w:r>
          </w:p>
        </w:tc>
        <w:tc>
          <w:tcPr>
            <w:tcW w:w="7371" w:type="dxa"/>
            <w:vAlign w:val="center"/>
          </w:tcPr>
          <w:p w:rsidR="003F499A" w:rsidRPr="0094707A" w:rsidRDefault="0094707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ELEKTRORADIOLOGIA</w:t>
            </w:r>
          </w:p>
        </w:tc>
      </w:tr>
      <w:tr w:rsidR="003F499A" w:rsidRPr="0094707A" w:rsidTr="00281AFC">
        <w:trPr>
          <w:trHeight w:val="554"/>
        </w:trPr>
        <w:tc>
          <w:tcPr>
            <w:tcW w:w="7508" w:type="dxa"/>
            <w:shd w:val="clear" w:color="auto" w:fill="FFFFFF"/>
          </w:tcPr>
          <w:p w:rsidR="003F499A" w:rsidRPr="0094707A" w:rsidRDefault="003F499A" w:rsidP="0094707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Poziom studiów:</w:t>
            </w:r>
          </w:p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studia pierwszego, drugiego stopnia, jednolite studia magisterskie)</w:t>
            </w:r>
          </w:p>
        </w:tc>
        <w:tc>
          <w:tcPr>
            <w:tcW w:w="7371" w:type="dxa"/>
            <w:vAlign w:val="center"/>
          </w:tcPr>
          <w:p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studia pierwszego</w:t>
            </w:r>
            <w:r w:rsidR="00F534B3"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 xml:space="preserve"> stopnia</w:t>
            </w:r>
          </w:p>
        </w:tc>
      </w:tr>
      <w:tr w:rsidR="003F499A" w:rsidRPr="0094707A" w:rsidTr="00281AFC">
        <w:tc>
          <w:tcPr>
            <w:tcW w:w="7508" w:type="dxa"/>
            <w:shd w:val="clear" w:color="auto" w:fill="FFFFFF"/>
          </w:tcPr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4707A">
              <w:rPr>
                <w:rFonts w:ascii="Times New Roman" w:hAnsi="Times New Roman"/>
                <w:b/>
              </w:rPr>
              <w:t>Poziom</w:t>
            </w:r>
            <w:r w:rsidRPr="0094707A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  <w:p w:rsidR="003F499A" w:rsidRPr="0094707A" w:rsidRDefault="003F499A" w:rsidP="0094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poziom 6, poziom 7)</w:t>
            </w:r>
          </w:p>
        </w:tc>
        <w:tc>
          <w:tcPr>
            <w:tcW w:w="7371" w:type="dxa"/>
            <w:vAlign w:val="center"/>
          </w:tcPr>
          <w:p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6</w:t>
            </w:r>
          </w:p>
        </w:tc>
      </w:tr>
      <w:tr w:rsidR="003F499A" w:rsidRPr="0094707A" w:rsidTr="00281AFC">
        <w:tc>
          <w:tcPr>
            <w:tcW w:w="7508" w:type="dxa"/>
            <w:shd w:val="clear" w:color="auto" w:fill="FFFFFF"/>
          </w:tcPr>
          <w:p w:rsidR="003F499A" w:rsidRPr="0094707A" w:rsidRDefault="003F499A" w:rsidP="0094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  <w:b/>
              </w:rPr>
              <w:t>Profil studiów:</w:t>
            </w:r>
          </w:p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ogólnoakademicki, praktyczny)</w:t>
            </w:r>
          </w:p>
        </w:tc>
        <w:tc>
          <w:tcPr>
            <w:tcW w:w="7371" w:type="dxa"/>
            <w:vAlign w:val="center"/>
          </w:tcPr>
          <w:p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ogólnoakademicki</w:t>
            </w:r>
          </w:p>
        </w:tc>
      </w:tr>
      <w:tr w:rsidR="003F499A" w:rsidRPr="0094707A" w:rsidTr="00281AFC">
        <w:tc>
          <w:tcPr>
            <w:tcW w:w="7508" w:type="dxa"/>
          </w:tcPr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Forma studiów:</w:t>
            </w:r>
          </w:p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07A">
              <w:rPr>
                <w:rFonts w:ascii="Times New Roman" w:hAnsi="Times New Roman"/>
                <w:i/>
                <w:sz w:val="20"/>
                <w:szCs w:val="20"/>
              </w:rPr>
              <w:t>(studia stacjonarne, studia niestacjonarne)</w:t>
            </w:r>
          </w:p>
        </w:tc>
        <w:tc>
          <w:tcPr>
            <w:tcW w:w="7371" w:type="dxa"/>
            <w:vAlign w:val="center"/>
          </w:tcPr>
          <w:p w:rsidR="003F499A" w:rsidRPr="0094707A" w:rsidRDefault="003E27B6" w:rsidP="009470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="00281AFC" w:rsidRPr="0094707A">
              <w:rPr>
                <w:rFonts w:ascii="Times New Roman" w:hAnsi="Times New Roman"/>
                <w:i/>
                <w:sz w:val="20"/>
                <w:szCs w:val="20"/>
              </w:rPr>
              <w:t xml:space="preserve">tudia </w:t>
            </w:r>
            <w:r w:rsidR="003F499A" w:rsidRPr="0094707A">
              <w:rPr>
                <w:rFonts w:ascii="Times New Roman" w:hAnsi="Times New Roman"/>
                <w:i/>
                <w:sz w:val="20"/>
                <w:szCs w:val="20"/>
              </w:rPr>
              <w:t>stacjonarne</w:t>
            </w:r>
          </w:p>
        </w:tc>
      </w:tr>
      <w:tr w:rsidR="003F499A" w:rsidRPr="0094707A" w:rsidTr="00281AFC">
        <w:tc>
          <w:tcPr>
            <w:tcW w:w="7508" w:type="dxa"/>
          </w:tcPr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7371" w:type="dxa"/>
            <w:vAlign w:val="center"/>
          </w:tcPr>
          <w:p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6</w:t>
            </w:r>
          </w:p>
        </w:tc>
      </w:tr>
      <w:tr w:rsidR="003F499A" w:rsidRPr="0094707A" w:rsidTr="00281AFC">
        <w:tc>
          <w:tcPr>
            <w:tcW w:w="7508" w:type="dxa"/>
          </w:tcPr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94707A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7371" w:type="dxa"/>
            <w:vAlign w:val="center"/>
          </w:tcPr>
          <w:p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180</w:t>
            </w:r>
          </w:p>
        </w:tc>
      </w:tr>
      <w:tr w:rsidR="003F499A" w:rsidRPr="0094707A" w:rsidTr="00281AFC">
        <w:tc>
          <w:tcPr>
            <w:tcW w:w="7508" w:type="dxa"/>
            <w:tcBorders>
              <w:bottom w:val="single" w:sz="4" w:space="0" w:color="auto"/>
            </w:tcBorders>
          </w:tcPr>
          <w:p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977C82" w:rsidRPr="0094707A" w:rsidRDefault="00357A9F" w:rsidP="009470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21</w:t>
            </w:r>
          </w:p>
        </w:tc>
      </w:tr>
    </w:tbl>
    <w:p w:rsidR="00720BE8" w:rsidRPr="0094707A" w:rsidRDefault="00720BE8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9DF" w:rsidRPr="0094707A" w:rsidRDefault="009E39DF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9FF" w:rsidRPr="0094707A" w:rsidRDefault="007A19FF" w:rsidP="0094707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356B8" w:rsidRPr="00351206" w:rsidRDefault="005109C0" w:rsidP="002E4F8D">
      <w:pPr>
        <w:pStyle w:val="Nagwek1"/>
        <w:rPr>
          <w:sz w:val="18"/>
          <w:szCs w:val="18"/>
        </w:rPr>
      </w:pPr>
      <w:r>
        <w:lastRenderedPageBreak/>
        <w:t xml:space="preserve">II </w:t>
      </w:r>
      <w:r w:rsidR="001356B8" w:rsidRPr="00F84736">
        <w:t>rok</w:t>
      </w:r>
      <w:r w:rsidR="001356B8" w:rsidRPr="00F84736">
        <w:rPr>
          <w:vertAlign w:val="superscript"/>
        </w:rPr>
        <w:t>*(rozliczenie roczne)</w:t>
      </w:r>
    </w:p>
    <w:tbl>
      <w:tblPr>
        <w:tblpPr w:leftFromText="141" w:rightFromText="141" w:vertAnchor="text" w:horzAnchor="margin" w:tblpXSpec="center" w:tblpY="214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985"/>
        <w:gridCol w:w="1559"/>
        <w:gridCol w:w="1134"/>
        <w:gridCol w:w="851"/>
        <w:gridCol w:w="708"/>
        <w:gridCol w:w="568"/>
        <w:gridCol w:w="425"/>
        <w:gridCol w:w="567"/>
        <w:gridCol w:w="567"/>
        <w:gridCol w:w="425"/>
        <w:gridCol w:w="567"/>
        <w:gridCol w:w="425"/>
        <w:gridCol w:w="567"/>
        <w:gridCol w:w="567"/>
        <w:gridCol w:w="567"/>
        <w:gridCol w:w="1418"/>
      </w:tblGrid>
      <w:tr w:rsidR="0009524A" w:rsidRPr="0094707A" w:rsidTr="009F2B66">
        <w:trPr>
          <w:trHeight w:val="275"/>
        </w:trPr>
        <w:tc>
          <w:tcPr>
            <w:tcW w:w="1696" w:type="dxa"/>
            <w:vMerge w:val="restart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1985" w:type="dxa"/>
            <w:vMerge w:val="restart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ISCED</w:t>
            </w:r>
          </w:p>
        </w:tc>
        <w:tc>
          <w:tcPr>
            <w:tcW w:w="851" w:type="dxa"/>
            <w:vMerge w:val="restart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708" w:type="dxa"/>
            <w:vMerge w:val="restart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245" w:type="dxa"/>
            <w:gridSpan w:val="10"/>
            <w:tcBorders>
              <w:bottom w:val="single" w:sz="4" w:space="0" w:color="000000"/>
            </w:tcBorders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09524A" w:rsidRPr="0094707A" w:rsidTr="009F2B66">
        <w:trPr>
          <w:trHeight w:val="274"/>
        </w:trPr>
        <w:tc>
          <w:tcPr>
            <w:tcW w:w="1696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000000"/>
            </w:tcBorders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godziny do realizacji</w:t>
            </w:r>
          </w:p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  III semestrze</w:t>
            </w:r>
          </w:p>
        </w:tc>
        <w:tc>
          <w:tcPr>
            <w:tcW w:w="2693" w:type="dxa"/>
            <w:gridSpan w:val="5"/>
            <w:tcBorders>
              <w:bottom w:val="single" w:sz="4" w:space="0" w:color="000000"/>
            </w:tcBorders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godziny do realizacji</w:t>
            </w:r>
          </w:p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  IV semestrz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524A" w:rsidRPr="0094707A" w:rsidTr="009F2B66">
        <w:trPr>
          <w:trHeight w:val="354"/>
        </w:trPr>
        <w:tc>
          <w:tcPr>
            <w:tcW w:w="1696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7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425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418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524A" w:rsidRPr="0094707A" w:rsidTr="009F2B66">
        <w:trPr>
          <w:trHeight w:val="697"/>
        </w:trPr>
        <w:tc>
          <w:tcPr>
            <w:tcW w:w="1696" w:type="dxa"/>
            <w:vMerge w:val="restart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1BF6" w:rsidRPr="0094707A" w:rsidRDefault="00151BF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1BF6" w:rsidRPr="0094707A" w:rsidRDefault="00151BF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1BF6" w:rsidRPr="0094707A" w:rsidRDefault="00F44991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F</w:t>
            </w:r>
            <w:r w:rsidR="00151BF6" w:rsidRPr="0094707A">
              <w:rPr>
                <w:rFonts w:ascii="Times New Roman" w:hAnsi="Times New Roman"/>
                <w:b/>
                <w:sz w:val="18"/>
                <w:szCs w:val="18"/>
              </w:rPr>
              <w:t>. ELEKTRORADIOLOGIA KLINICZNA</w:t>
            </w:r>
          </w:p>
        </w:tc>
        <w:tc>
          <w:tcPr>
            <w:tcW w:w="1985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obrazowa w ortopedii</w:t>
            </w:r>
          </w:p>
        </w:tc>
        <w:tc>
          <w:tcPr>
            <w:tcW w:w="1559" w:type="dxa"/>
            <w:vAlign w:val="center"/>
          </w:tcPr>
          <w:p w:rsidR="00151BF6" w:rsidRDefault="00351206" w:rsidP="003512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206">
              <w:rPr>
                <w:rFonts w:ascii="Times New Roman" w:hAnsi="Times New Roman"/>
                <w:sz w:val="18"/>
                <w:szCs w:val="18"/>
              </w:rPr>
              <w:t>Katedra Diagnostyki Obrazowej</w:t>
            </w:r>
          </w:p>
          <w:p w:rsidR="00303496" w:rsidRPr="0094707A" w:rsidRDefault="00303496" w:rsidP="003512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hab. B. Małkowski, prof. UMK</w:t>
            </w:r>
          </w:p>
        </w:tc>
        <w:tc>
          <w:tcPr>
            <w:tcW w:w="1134" w:type="dxa"/>
            <w:vAlign w:val="center"/>
          </w:tcPr>
          <w:p w:rsidR="00151BF6" w:rsidRPr="0094707A" w:rsidRDefault="00151BF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8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151BF6" w:rsidRPr="0094707A" w:rsidRDefault="00151BF6" w:rsidP="00313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c>
          <w:tcPr>
            <w:tcW w:w="1696" w:type="dxa"/>
            <w:vMerge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obrazowa w kardiologii</w:t>
            </w:r>
          </w:p>
        </w:tc>
        <w:tc>
          <w:tcPr>
            <w:tcW w:w="1559" w:type="dxa"/>
            <w:vAlign w:val="center"/>
          </w:tcPr>
          <w:p w:rsidR="00151BF6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 K. Kariologii i Farmakologii Klinicznej</w:t>
            </w:r>
          </w:p>
          <w:p w:rsidR="00303496" w:rsidRPr="0094707A" w:rsidRDefault="0030349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f. dr hab. G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rześk</w:t>
            </w:r>
            <w:proofErr w:type="spellEnd"/>
          </w:p>
        </w:tc>
        <w:tc>
          <w:tcPr>
            <w:tcW w:w="1134" w:type="dxa"/>
            <w:vAlign w:val="center"/>
          </w:tcPr>
          <w:p w:rsidR="00151BF6" w:rsidRPr="0094707A" w:rsidRDefault="00151BF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8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c>
          <w:tcPr>
            <w:tcW w:w="1696" w:type="dxa"/>
            <w:vMerge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obrazowa w urologii</w:t>
            </w:r>
          </w:p>
        </w:tc>
        <w:tc>
          <w:tcPr>
            <w:tcW w:w="1559" w:type="dxa"/>
            <w:vAlign w:val="center"/>
          </w:tcPr>
          <w:p w:rsidR="00151BF6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Urologii</w:t>
            </w:r>
          </w:p>
          <w:p w:rsidR="00303496" w:rsidRPr="0094707A" w:rsidRDefault="0030349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 hab. P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arzemsk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</w:tc>
        <w:tc>
          <w:tcPr>
            <w:tcW w:w="1134" w:type="dxa"/>
            <w:vAlign w:val="center"/>
          </w:tcPr>
          <w:p w:rsidR="00151BF6" w:rsidRPr="0094707A" w:rsidRDefault="00151BF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8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c>
          <w:tcPr>
            <w:tcW w:w="1696" w:type="dxa"/>
            <w:vMerge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obrazowa w neurochirurgii</w:t>
            </w:r>
          </w:p>
        </w:tc>
        <w:tc>
          <w:tcPr>
            <w:tcW w:w="1559" w:type="dxa"/>
            <w:vAlign w:val="center"/>
          </w:tcPr>
          <w:p w:rsidR="00151BF6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</w:t>
            </w:r>
            <w:r w:rsidR="00A86365">
              <w:rPr>
                <w:rFonts w:ascii="Times New Roman" w:hAnsi="Times New Roman"/>
                <w:sz w:val="18"/>
                <w:szCs w:val="18"/>
              </w:rPr>
              <w:t>.</w:t>
            </w:r>
            <w:r w:rsidRPr="0094707A">
              <w:rPr>
                <w:rFonts w:ascii="Times New Roman" w:hAnsi="Times New Roman"/>
                <w:sz w:val="18"/>
                <w:szCs w:val="18"/>
              </w:rPr>
              <w:t xml:space="preserve"> Neurochirurgii i Neurologii</w:t>
            </w:r>
          </w:p>
          <w:p w:rsidR="00A86365" w:rsidRPr="0094707A" w:rsidRDefault="00A863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hab. P. Sokal, prof. UMK</w:t>
            </w:r>
          </w:p>
        </w:tc>
        <w:tc>
          <w:tcPr>
            <w:tcW w:w="1134" w:type="dxa"/>
            <w:vAlign w:val="center"/>
          </w:tcPr>
          <w:p w:rsidR="00151BF6" w:rsidRPr="0094707A" w:rsidRDefault="00151BF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51BF6" w:rsidRPr="0094707A" w:rsidRDefault="00B63B7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51BF6" w:rsidRPr="0094707A" w:rsidRDefault="00B63B7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8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151BF6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51BF6" w:rsidRPr="0094707A" w:rsidRDefault="005D16A1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rPr>
          <w:trHeight w:val="1001"/>
        </w:trPr>
        <w:tc>
          <w:tcPr>
            <w:tcW w:w="1696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D40C0" w:rsidRPr="0094707A" w:rsidRDefault="00F51254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ediatria</w:t>
            </w:r>
          </w:p>
        </w:tc>
        <w:tc>
          <w:tcPr>
            <w:tcW w:w="1559" w:type="dxa"/>
            <w:vAlign w:val="center"/>
          </w:tcPr>
          <w:p w:rsidR="00A86365" w:rsidRDefault="00F51254" w:rsidP="00336E52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470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K</w:t>
            </w:r>
            <w:r w:rsidR="00A8636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. Chorób Wieku Rozwojowego</w:t>
            </w:r>
          </w:p>
          <w:p w:rsidR="006D40C0" w:rsidRPr="0094707A" w:rsidRDefault="00A86365" w:rsidP="00336E52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Prof. dr hab. A.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Kurylak</w:t>
            </w:r>
            <w:proofErr w:type="spellEnd"/>
          </w:p>
        </w:tc>
        <w:tc>
          <w:tcPr>
            <w:tcW w:w="1134" w:type="dxa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6D40C0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:rsidR="006D40C0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c>
          <w:tcPr>
            <w:tcW w:w="1696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D40C0" w:rsidRPr="0094707A" w:rsidRDefault="00F44991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ardiologia</w:t>
            </w:r>
          </w:p>
        </w:tc>
        <w:tc>
          <w:tcPr>
            <w:tcW w:w="1559" w:type="dxa"/>
            <w:vAlign w:val="center"/>
          </w:tcPr>
          <w:p w:rsidR="006D40C0" w:rsidRDefault="00F44991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 K. Kardiologii i Farmakologii </w:t>
            </w:r>
            <w:r w:rsidR="00A86365">
              <w:rPr>
                <w:rFonts w:ascii="Times New Roman" w:hAnsi="Times New Roman"/>
                <w:sz w:val="18"/>
                <w:szCs w:val="18"/>
              </w:rPr>
              <w:t>K</w:t>
            </w:r>
            <w:r w:rsidRPr="0094707A">
              <w:rPr>
                <w:rFonts w:ascii="Times New Roman" w:hAnsi="Times New Roman"/>
                <w:sz w:val="18"/>
                <w:szCs w:val="18"/>
              </w:rPr>
              <w:t>linicznej</w:t>
            </w:r>
          </w:p>
          <w:p w:rsidR="00A86365" w:rsidRPr="0094707A" w:rsidRDefault="00A863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f. dr hab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.Grześk</w:t>
            </w:r>
            <w:proofErr w:type="spellEnd"/>
          </w:p>
        </w:tc>
        <w:tc>
          <w:tcPr>
            <w:tcW w:w="1134" w:type="dxa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6D40C0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:rsidR="006D40C0" w:rsidRPr="0094707A" w:rsidRDefault="00151BF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rPr>
          <w:trHeight w:val="640"/>
        </w:trPr>
        <w:tc>
          <w:tcPr>
            <w:tcW w:w="1696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D40C0" w:rsidRPr="0094707A" w:rsidRDefault="00F44991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Onkologia</w:t>
            </w:r>
          </w:p>
        </w:tc>
        <w:tc>
          <w:tcPr>
            <w:tcW w:w="1559" w:type="dxa"/>
            <w:vAlign w:val="center"/>
          </w:tcPr>
          <w:p w:rsidR="00A86365" w:rsidRDefault="005D16A1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Onkologi</w:t>
            </w:r>
            <w:r w:rsidR="00A86365">
              <w:rPr>
                <w:rFonts w:ascii="Times New Roman" w:hAnsi="Times New Roman"/>
                <w:sz w:val="18"/>
                <w:szCs w:val="18"/>
              </w:rPr>
              <w:t>i</w:t>
            </w:r>
          </w:p>
          <w:p w:rsidR="006D40C0" w:rsidRPr="0094707A" w:rsidRDefault="00A863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K. Roszkowski</w:t>
            </w:r>
          </w:p>
        </w:tc>
        <w:tc>
          <w:tcPr>
            <w:tcW w:w="1134" w:type="dxa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:rsidR="006D40C0" w:rsidRPr="0094707A" w:rsidRDefault="00F44991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c>
          <w:tcPr>
            <w:tcW w:w="1696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D40C0" w:rsidRPr="0094707A" w:rsidRDefault="00F44991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eurochirurgia</w:t>
            </w:r>
          </w:p>
        </w:tc>
        <w:tc>
          <w:tcPr>
            <w:tcW w:w="1559" w:type="dxa"/>
            <w:vAlign w:val="center"/>
          </w:tcPr>
          <w:p w:rsidR="006D40C0" w:rsidRDefault="005D16A1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Neurochirurgii i Neurologii</w:t>
            </w:r>
          </w:p>
          <w:p w:rsidR="00A86365" w:rsidRPr="0094707A" w:rsidRDefault="00A863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P. Sokal, prof. UMK</w:t>
            </w:r>
          </w:p>
        </w:tc>
        <w:tc>
          <w:tcPr>
            <w:tcW w:w="1134" w:type="dxa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:rsidR="006D40C0" w:rsidRPr="0094707A" w:rsidRDefault="00B63B7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c>
          <w:tcPr>
            <w:tcW w:w="1696" w:type="dxa"/>
            <w:vMerge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D40C0" w:rsidRPr="0094707A" w:rsidRDefault="00F44991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Ortopedia</w:t>
            </w:r>
          </w:p>
        </w:tc>
        <w:tc>
          <w:tcPr>
            <w:tcW w:w="1559" w:type="dxa"/>
            <w:vAlign w:val="center"/>
          </w:tcPr>
          <w:p w:rsidR="006D40C0" w:rsidRDefault="00B63B7B" w:rsidP="00A86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Fizjoterapii</w:t>
            </w:r>
          </w:p>
          <w:p w:rsidR="00A86365" w:rsidRPr="0094707A" w:rsidRDefault="00A86365" w:rsidP="00A86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A. Goch</w:t>
            </w:r>
          </w:p>
        </w:tc>
        <w:tc>
          <w:tcPr>
            <w:tcW w:w="1134" w:type="dxa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:rsidR="006D40C0" w:rsidRPr="0094707A" w:rsidRDefault="00B63B7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D40C0" w:rsidRPr="0094707A" w:rsidRDefault="006D40C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597E65" w:rsidRPr="0094707A" w:rsidTr="009F2B66">
        <w:trPr>
          <w:trHeight w:val="1260"/>
        </w:trPr>
        <w:tc>
          <w:tcPr>
            <w:tcW w:w="1696" w:type="dxa"/>
            <w:vMerge w:val="restart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MODUŁ C. PRZEDMIOTY DO WYBORU</w:t>
            </w:r>
          </w:p>
        </w:tc>
        <w:tc>
          <w:tcPr>
            <w:tcW w:w="1985" w:type="dxa"/>
            <w:vAlign w:val="center"/>
          </w:tcPr>
          <w:p w:rsidR="00597E65" w:rsidRDefault="00597E65" w:rsidP="00532B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Ultrasonografia</w:t>
            </w:r>
          </w:p>
          <w:p w:rsidR="00597E65" w:rsidRPr="0094707A" w:rsidRDefault="00597E65" w:rsidP="00532B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ub</w:t>
            </w:r>
            <w:r w:rsidRPr="0094707A">
              <w:rPr>
                <w:rFonts w:ascii="Times New Roman" w:hAnsi="Times New Roman"/>
                <w:sz w:val="18"/>
                <w:szCs w:val="18"/>
              </w:rPr>
              <w:br/>
              <w:t>Elektrokardiografia</w:t>
            </w:r>
          </w:p>
        </w:tc>
        <w:tc>
          <w:tcPr>
            <w:tcW w:w="1559" w:type="dxa"/>
            <w:vAlign w:val="center"/>
          </w:tcPr>
          <w:p w:rsidR="00A86365" w:rsidRDefault="00597E65" w:rsidP="00A86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atedra Diagnostyki Obrazowe</w:t>
            </w:r>
          </w:p>
          <w:p w:rsidR="00597E65" w:rsidRDefault="00A86365" w:rsidP="00A86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hab. B. Małkowski, prof. UMK</w:t>
            </w:r>
            <w:r w:rsidR="00597E65" w:rsidRPr="0094707A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="00597E65" w:rsidRPr="0094707A">
              <w:rPr>
                <w:rFonts w:ascii="Times New Roman" w:hAnsi="Times New Roman"/>
                <w:sz w:val="18"/>
                <w:szCs w:val="18"/>
              </w:rPr>
              <w:br/>
              <w:t>K. Kardiologii i Farmakologii Klinicznej</w:t>
            </w:r>
          </w:p>
          <w:p w:rsidR="00A86365" w:rsidRPr="0094707A" w:rsidRDefault="00A86365" w:rsidP="00A86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f. dr hab. G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rześk</w:t>
            </w:r>
            <w:proofErr w:type="spellEnd"/>
          </w:p>
        </w:tc>
        <w:tc>
          <w:tcPr>
            <w:tcW w:w="1134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597E65" w:rsidRPr="0094707A" w:rsidTr="009F2B66">
        <w:tc>
          <w:tcPr>
            <w:tcW w:w="1696" w:type="dxa"/>
            <w:vMerge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97E65" w:rsidRDefault="00597E65" w:rsidP="00532B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odstawy psychoonkologii</w:t>
            </w:r>
          </w:p>
          <w:p w:rsidR="00597E65" w:rsidRPr="0094707A" w:rsidRDefault="00597E65" w:rsidP="00532B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ub</w:t>
            </w:r>
            <w:r w:rsidRPr="0094707A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Radiofarmaceutyk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86365" w:rsidRDefault="00597E65" w:rsidP="00A86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Neuropsychologii Klinicznej </w:t>
            </w:r>
          </w:p>
          <w:p w:rsidR="00597E65" w:rsidRDefault="00A86365" w:rsidP="00A86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A. Borkowska</w:t>
            </w:r>
            <w:r w:rsidR="00597E65">
              <w:rPr>
                <w:rFonts w:ascii="Times New Roman" w:hAnsi="Times New Roman"/>
                <w:sz w:val="18"/>
                <w:szCs w:val="18"/>
              </w:rPr>
              <w:t>/</w:t>
            </w:r>
            <w:r w:rsidR="00597E65" w:rsidRPr="0094707A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 w:rsidR="00597E65" w:rsidRPr="0094707A">
              <w:rPr>
                <w:rFonts w:ascii="Times New Roman" w:hAnsi="Times New Roman"/>
                <w:sz w:val="18"/>
                <w:szCs w:val="18"/>
              </w:rPr>
              <w:t>. Diagnostyki Obrazowej</w:t>
            </w:r>
          </w:p>
          <w:p w:rsidR="00A86365" w:rsidRPr="0094707A" w:rsidRDefault="00A86365" w:rsidP="00A86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hab. B. Małkowski, prof. UMK</w:t>
            </w:r>
          </w:p>
        </w:tc>
        <w:tc>
          <w:tcPr>
            <w:tcW w:w="1134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97E65" w:rsidRPr="0094707A" w:rsidRDefault="00C02CF9" w:rsidP="00CD1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597E65" w:rsidRPr="0094707A" w:rsidRDefault="00597E65" w:rsidP="00CD1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8" w:type="dxa"/>
            <w:vAlign w:val="center"/>
          </w:tcPr>
          <w:p w:rsidR="00597E65" w:rsidRPr="0094707A" w:rsidRDefault="00597E65" w:rsidP="00CD1D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7E65" w:rsidRPr="0094707A" w:rsidRDefault="00597E65" w:rsidP="00CD1D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597E65" w:rsidRPr="0094707A" w:rsidTr="009F2B66">
        <w:tc>
          <w:tcPr>
            <w:tcW w:w="1696" w:type="dxa"/>
            <w:vMerge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YKŁAD OGÓLNOUNIWETSYTECKI </w:t>
            </w:r>
            <w:r w:rsidRPr="0094707A">
              <w:rPr>
                <w:rFonts w:ascii="Times New Roman" w:hAnsi="Times New Roman"/>
                <w:b/>
                <w:bCs/>
                <w:sz w:val="16"/>
                <w:szCs w:val="16"/>
              </w:rPr>
              <w:t>/WYKŁAD KURSOWY</w:t>
            </w:r>
            <w:r w:rsidRPr="0094707A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 xml:space="preserve"> (do wyboru)</w:t>
            </w:r>
          </w:p>
        </w:tc>
        <w:tc>
          <w:tcPr>
            <w:tcW w:w="1559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597E65" w:rsidRPr="0094707A" w:rsidTr="009F2B66">
        <w:tc>
          <w:tcPr>
            <w:tcW w:w="1696" w:type="dxa"/>
            <w:vMerge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YKŁAD OGÓLNOUNIWETSYTECKI </w:t>
            </w:r>
            <w:r w:rsidRPr="0094707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/WYKŁAD KURSOWY </w:t>
            </w:r>
            <w:r w:rsidRPr="0094707A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(do wyboru)</w:t>
            </w:r>
          </w:p>
        </w:tc>
        <w:tc>
          <w:tcPr>
            <w:tcW w:w="1559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597E65" w:rsidRPr="0094707A" w:rsidTr="009F2B66">
        <w:tc>
          <w:tcPr>
            <w:tcW w:w="1696" w:type="dxa"/>
            <w:vMerge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E6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YKŁAD OGÓLNOUNIWETSYTECKI /WYKŁAD KURSOWY </w:t>
            </w:r>
            <w:r w:rsidRPr="00597E65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(do wyboru)</w:t>
            </w:r>
          </w:p>
        </w:tc>
        <w:tc>
          <w:tcPr>
            <w:tcW w:w="1559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597E65" w:rsidRPr="0094707A" w:rsidTr="009F2B66">
        <w:tc>
          <w:tcPr>
            <w:tcW w:w="1696" w:type="dxa"/>
            <w:vMerge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E6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YKŁAD OGÓLNOUNIWETSYTECKI /WYKŁAD KURSOWY </w:t>
            </w:r>
            <w:r w:rsidRPr="00597E65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(do wyboru)</w:t>
            </w:r>
          </w:p>
        </w:tc>
        <w:tc>
          <w:tcPr>
            <w:tcW w:w="1559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597E65" w:rsidRPr="0094707A" w:rsidRDefault="00597E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7E65" w:rsidRPr="0094707A" w:rsidRDefault="00597E6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09524A" w:rsidRPr="0094707A" w:rsidTr="009F2B66">
        <w:tc>
          <w:tcPr>
            <w:tcW w:w="1696" w:type="dxa"/>
            <w:vMerge w:val="restart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B. PRZEDMIOTY KIERUNKOWE</w:t>
            </w:r>
          </w:p>
        </w:tc>
        <w:tc>
          <w:tcPr>
            <w:tcW w:w="198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Anatomia radiologiczna - tomografia komputerowa</w:t>
            </w:r>
          </w:p>
        </w:tc>
        <w:tc>
          <w:tcPr>
            <w:tcW w:w="1559" w:type="dxa"/>
            <w:vAlign w:val="center"/>
          </w:tcPr>
          <w:p w:rsidR="00DC013B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Diagnostyki Obrazowej</w:t>
            </w:r>
          </w:p>
          <w:p w:rsidR="00A86365" w:rsidRPr="0094707A" w:rsidRDefault="00A863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D. Dura</w:t>
            </w:r>
          </w:p>
        </w:tc>
        <w:tc>
          <w:tcPr>
            <w:tcW w:w="1134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13B" w:rsidRPr="0094707A" w:rsidRDefault="00633A45" w:rsidP="0058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DC013B" w:rsidRPr="0094707A" w:rsidRDefault="00DC013B" w:rsidP="00583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68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13B" w:rsidRPr="0094707A" w:rsidRDefault="00DC013B" w:rsidP="00583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rPr>
          <w:trHeight w:val="722"/>
        </w:trPr>
        <w:tc>
          <w:tcPr>
            <w:tcW w:w="1696" w:type="dxa"/>
            <w:vMerge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entgenodiagnostyka klasyczna</w:t>
            </w:r>
          </w:p>
        </w:tc>
        <w:tc>
          <w:tcPr>
            <w:tcW w:w="1559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 Radiologii i Diagnostyki Obrazowej </w:t>
            </w:r>
          </w:p>
        </w:tc>
        <w:tc>
          <w:tcPr>
            <w:tcW w:w="1134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13B" w:rsidRPr="0094707A" w:rsidRDefault="00633A4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68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09524A" w:rsidRPr="0094707A" w:rsidTr="009F2B66">
        <w:tc>
          <w:tcPr>
            <w:tcW w:w="1696" w:type="dxa"/>
            <w:vMerge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Tomografia komputerowa</w:t>
            </w:r>
          </w:p>
        </w:tc>
        <w:tc>
          <w:tcPr>
            <w:tcW w:w="1559" w:type="dxa"/>
            <w:vAlign w:val="center"/>
          </w:tcPr>
          <w:p w:rsidR="00A86365" w:rsidRDefault="00A86365" w:rsidP="00A86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 w:rsidRPr="0094707A">
              <w:rPr>
                <w:rFonts w:ascii="Times New Roman" w:hAnsi="Times New Roman"/>
                <w:sz w:val="18"/>
                <w:szCs w:val="18"/>
              </w:rPr>
              <w:t>. Diagnostyki Obrazowej</w:t>
            </w:r>
          </w:p>
          <w:p w:rsidR="00DC013B" w:rsidRPr="0094707A" w:rsidRDefault="00A86365" w:rsidP="00A86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Dr hab. B. Małkowski, prof. UMK</w:t>
            </w:r>
          </w:p>
        </w:tc>
        <w:tc>
          <w:tcPr>
            <w:tcW w:w="1134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13B" w:rsidRPr="00BD3515" w:rsidRDefault="00C02CF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3515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DC013B" w:rsidRPr="0094707A" w:rsidRDefault="00C02CF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="00DC013B"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13B" w:rsidRPr="0094707A" w:rsidRDefault="00C02CF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DC013B" w:rsidRPr="0094707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rPr>
          <w:trHeight w:val="814"/>
        </w:trPr>
        <w:tc>
          <w:tcPr>
            <w:tcW w:w="1696" w:type="dxa"/>
            <w:vMerge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C013B" w:rsidRPr="0094707A" w:rsidRDefault="00DC013B" w:rsidP="00F847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Angiografia rentgenowska</w:t>
            </w:r>
          </w:p>
        </w:tc>
        <w:tc>
          <w:tcPr>
            <w:tcW w:w="1559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Radiologii i Diagnostyki Obrazowej  </w:t>
            </w:r>
          </w:p>
        </w:tc>
        <w:tc>
          <w:tcPr>
            <w:tcW w:w="1134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13B" w:rsidRPr="00BD3515" w:rsidRDefault="00DC013B" w:rsidP="005838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3515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DC013B" w:rsidRPr="0094707A" w:rsidRDefault="00DC013B" w:rsidP="005838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8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583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c>
          <w:tcPr>
            <w:tcW w:w="1696" w:type="dxa"/>
            <w:vMerge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C013B" w:rsidRPr="0094707A" w:rsidRDefault="00DC013B" w:rsidP="00F032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Angiografia kardiologiczna</w:t>
            </w:r>
          </w:p>
        </w:tc>
        <w:tc>
          <w:tcPr>
            <w:tcW w:w="1559" w:type="dxa"/>
            <w:vAlign w:val="center"/>
          </w:tcPr>
          <w:p w:rsidR="00DC013B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Kardiologii i Farmakologii Klinicznej</w:t>
            </w:r>
          </w:p>
          <w:p w:rsidR="00A86365" w:rsidRPr="0094707A" w:rsidRDefault="00A863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f. dr hab. </w:t>
            </w:r>
            <w:r w:rsidR="007B5306">
              <w:rPr>
                <w:rFonts w:ascii="Times New Roman" w:hAnsi="Times New Roman"/>
                <w:sz w:val="18"/>
                <w:szCs w:val="18"/>
              </w:rPr>
              <w:t>G. Grześk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13B" w:rsidRPr="0094707A" w:rsidRDefault="0009524A" w:rsidP="005838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DC013B" w:rsidRPr="0094707A" w:rsidRDefault="00DC013B" w:rsidP="005838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68" w:type="dxa"/>
            <w:vAlign w:val="center"/>
          </w:tcPr>
          <w:p w:rsidR="00DC013B" w:rsidRPr="0094707A" w:rsidRDefault="00DC013B" w:rsidP="00583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13B" w:rsidRPr="0094707A" w:rsidRDefault="00DC013B" w:rsidP="00583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c>
          <w:tcPr>
            <w:tcW w:w="1696" w:type="dxa"/>
            <w:vMerge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C013B" w:rsidRPr="0094707A" w:rsidRDefault="00DC013B" w:rsidP="00F032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Mammografia i diagnostyka piersi</w:t>
            </w:r>
          </w:p>
        </w:tc>
        <w:tc>
          <w:tcPr>
            <w:tcW w:w="1559" w:type="dxa"/>
            <w:vAlign w:val="center"/>
          </w:tcPr>
          <w:p w:rsidR="00DC013B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Chirurgii Onkologicznej</w:t>
            </w:r>
          </w:p>
          <w:p w:rsidR="00A86365" w:rsidRPr="0094707A" w:rsidRDefault="00A863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f. dr hab. W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egarski</w:t>
            </w:r>
            <w:proofErr w:type="spellEnd"/>
          </w:p>
        </w:tc>
        <w:tc>
          <w:tcPr>
            <w:tcW w:w="1134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13B" w:rsidRPr="0094707A" w:rsidRDefault="0009524A" w:rsidP="005838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DC013B" w:rsidRPr="0094707A" w:rsidRDefault="00DC013B" w:rsidP="005838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68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8E3E79" w:rsidP="00583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8E3E79" w:rsidP="00583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09524A" w:rsidRPr="0094707A" w:rsidTr="009F2B66">
        <w:tc>
          <w:tcPr>
            <w:tcW w:w="1696" w:type="dxa"/>
            <w:vMerge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Systemy zarządzania jakością w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i</w:t>
            </w:r>
            <w:proofErr w:type="spellEnd"/>
          </w:p>
        </w:tc>
        <w:tc>
          <w:tcPr>
            <w:tcW w:w="1559" w:type="dxa"/>
            <w:vAlign w:val="center"/>
          </w:tcPr>
          <w:p w:rsidR="00DC013B" w:rsidRDefault="00DC013B" w:rsidP="00583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Onkologii </w:t>
            </w:r>
          </w:p>
          <w:p w:rsidR="00A86365" w:rsidRPr="0094707A" w:rsidRDefault="00A86365" w:rsidP="00583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K. Roszkowski</w:t>
            </w:r>
          </w:p>
        </w:tc>
        <w:tc>
          <w:tcPr>
            <w:tcW w:w="1134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13B" w:rsidRPr="00336E52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6E5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583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013B" w:rsidRPr="0094707A" w:rsidRDefault="00DC013B" w:rsidP="00583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09524A" w:rsidRPr="0094707A" w:rsidTr="009F2B66">
        <w:tc>
          <w:tcPr>
            <w:tcW w:w="1696" w:type="dxa"/>
            <w:vMerge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adioterapia</w:t>
            </w:r>
          </w:p>
        </w:tc>
        <w:tc>
          <w:tcPr>
            <w:tcW w:w="1559" w:type="dxa"/>
            <w:vAlign w:val="center"/>
          </w:tcPr>
          <w:p w:rsidR="00A86365" w:rsidRDefault="00A86365" w:rsidP="00A86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Onkologii </w:t>
            </w:r>
          </w:p>
          <w:p w:rsidR="00DC013B" w:rsidRPr="0094707A" w:rsidRDefault="00A86365" w:rsidP="00A86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K. Roszkowski</w:t>
            </w:r>
          </w:p>
        </w:tc>
        <w:tc>
          <w:tcPr>
            <w:tcW w:w="1134" w:type="dxa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56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013B" w:rsidRPr="0094707A" w:rsidRDefault="00DC013B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09524A" w:rsidRPr="0094707A" w:rsidTr="009F2B66">
        <w:tc>
          <w:tcPr>
            <w:tcW w:w="1696" w:type="dxa"/>
            <w:vMerge w:val="restart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D. NAUKI OGÓLNE Z JĘZYKIEM OBCYM</w:t>
            </w:r>
          </w:p>
        </w:tc>
        <w:tc>
          <w:tcPr>
            <w:tcW w:w="1985" w:type="dxa"/>
            <w:vAlign w:val="center"/>
          </w:tcPr>
          <w:p w:rsidR="0009524A" w:rsidRPr="0094707A" w:rsidRDefault="0009524A" w:rsidP="00F847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Język obcy</w:t>
            </w:r>
          </w:p>
        </w:tc>
        <w:tc>
          <w:tcPr>
            <w:tcW w:w="1559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Centrum Języków Specjalistycznych w Medycynie</w:t>
            </w:r>
          </w:p>
        </w:tc>
        <w:tc>
          <w:tcPr>
            <w:tcW w:w="1134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568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09524A" w:rsidRPr="0094707A" w:rsidTr="009F2B66">
        <w:tc>
          <w:tcPr>
            <w:tcW w:w="1696" w:type="dxa"/>
            <w:vMerge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524A" w:rsidRPr="0094707A" w:rsidRDefault="0009524A" w:rsidP="00CD1D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todologia badań naukowych</w:t>
            </w:r>
          </w:p>
        </w:tc>
        <w:tc>
          <w:tcPr>
            <w:tcW w:w="1559" w:type="dxa"/>
            <w:vAlign w:val="center"/>
          </w:tcPr>
          <w:p w:rsidR="0009524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Neuropsychologii </w:t>
            </w:r>
            <w:r w:rsidR="00A86365">
              <w:rPr>
                <w:rFonts w:ascii="Times New Roman" w:hAnsi="Times New Roman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linicznej</w:t>
            </w:r>
          </w:p>
          <w:p w:rsidR="00A86365" w:rsidRPr="0094707A" w:rsidRDefault="00A8636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f. dr </w:t>
            </w:r>
            <w:r w:rsidR="00413990">
              <w:rPr>
                <w:rFonts w:ascii="Times New Roman" w:hAnsi="Times New Roman"/>
                <w:sz w:val="18"/>
                <w:szCs w:val="18"/>
              </w:rPr>
              <w:t>hab. A. Borkowska</w:t>
            </w:r>
          </w:p>
        </w:tc>
        <w:tc>
          <w:tcPr>
            <w:tcW w:w="1134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9524A" w:rsidRPr="0094707A" w:rsidRDefault="00004F5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09524A" w:rsidRPr="0094707A" w:rsidRDefault="00004F50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0952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vAlign w:val="center"/>
          </w:tcPr>
          <w:p w:rsidR="0009524A" w:rsidRPr="0094707A" w:rsidRDefault="00004F5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9524A" w:rsidRPr="0094707A" w:rsidRDefault="00004F5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09524A" w:rsidRPr="0094707A" w:rsidRDefault="0009524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9524A" w:rsidRPr="0094707A" w:rsidRDefault="00004F50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="0009524A">
              <w:rPr>
                <w:rFonts w:ascii="Times New Roman" w:hAnsi="Times New Roman"/>
                <w:sz w:val="18"/>
                <w:szCs w:val="18"/>
              </w:rPr>
              <w:t>aliczenie z oceną</w:t>
            </w:r>
          </w:p>
        </w:tc>
      </w:tr>
      <w:tr w:rsidR="00413990" w:rsidRPr="0094707A" w:rsidTr="009F2B66">
        <w:trPr>
          <w:trHeight w:val="327"/>
        </w:trPr>
        <w:tc>
          <w:tcPr>
            <w:tcW w:w="1696" w:type="dxa"/>
            <w:vMerge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13990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ostatystyka</w:t>
            </w:r>
          </w:p>
        </w:tc>
        <w:tc>
          <w:tcPr>
            <w:tcW w:w="1559" w:type="dxa"/>
            <w:vAlign w:val="center"/>
          </w:tcPr>
          <w:p w:rsidR="00413990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Neuropsychologii Klinicznej</w:t>
            </w:r>
          </w:p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A. Borkowska</w:t>
            </w:r>
          </w:p>
        </w:tc>
        <w:tc>
          <w:tcPr>
            <w:tcW w:w="1134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13990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413990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68" w:type="dxa"/>
            <w:vAlign w:val="center"/>
          </w:tcPr>
          <w:p w:rsidR="00413990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3990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13990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413990" w:rsidRPr="0094707A" w:rsidTr="009F2B66">
        <w:tc>
          <w:tcPr>
            <w:tcW w:w="1696" w:type="dxa"/>
            <w:vMerge w:val="restart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E. PRAKTYKI</w:t>
            </w:r>
          </w:p>
        </w:tc>
        <w:tc>
          <w:tcPr>
            <w:tcW w:w="1985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wakacyjna - Angiografia kardiologiczna</w:t>
            </w:r>
          </w:p>
        </w:tc>
        <w:tc>
          <w:tcPr>
            <w:tcW w:w="1559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:rsidR="00413990" w:rsidRPr="0094707A" w:rsidRDefault="00413990" w:rsidP="0041399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r w:rsidRPr="0094707A">
              <w:rPr>
                <w:rFonts w:ascii="Times New Roman" w:hAnsi="Times New Roman"/>
                <w:sz w:val="18"/>
                <w:szCs w:val="18"/>
              </w:rPr>
              <w:t>E. Zawada</w:t>
            </w:r>
          </w:p>
        </w:tc>
        <w:tc>
          <w:tcPr>
            <w:tcW w:w="1134" w:type="dxa"/>
            <w:vAlign w:val="center"/>
          </w:tcPr>
          <w:p w:rsidR="00413990" w:rsidRPr="0094707A" w:rsidRDefault="00413990" w:rsidP="00413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68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94707A">
              <w:rPr>
                <w:rFonts w:ascii="Times New Roman" w:hAnsi="Times New Roman"/>
                <w:sz w:val="18"/>
                <w:szCs w:val="18"/>
              </w:rPr>
              <w:t>aliczenie</w:t>
            </w:r>
          </w:p>
        </w:tc>
      </w:tr>
      <w:tr w:rsidR="00413990" w:rsidRPr="0094707A" w:rsidTr="009F2B66">
        <w:trPr>
          <w:trHeight w:val="822"/>
        </w:trPr>
        <w:tc>
          <w:tcPr>
            <w:tcW w:w="1696" w:type="dxa"/>
            <w:vMerge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wakacyjna - radioterapia</w:t>
            </w:r>
          </w:p>
        </w:tc>
        <w:tc>
          <w:tcPr>
            <w:tcW w:w="1559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:rsidR="00413990" w:rsidRPr="0094707A" w:rsidRDefault="00413990" w:rsidP="0041399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336E52">
              <w:rPr>
                <w:rFonts w:ascii="Times New Roman" w:hAnsi="Times New Roman"/>
                <w:sz w:val="18"/>
                <w:szCs w:val="18"/>
              </w:rPr>
              <w:t>r. E. Zawada</w:t>
            </w:r>
          </w:p>
        </w:tc>
        <w:tc>
          <w:tcPr>
            <w:tcW w:w="1134" w:type="dxa"/>
            <w:vAlign w:val="center"/>
          </w:tcPr>
          <w:p w:rsidR="00413990" w:rsidRPr="0094707A" w:rsidRDefault="00413990" w:rsidP="00413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68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vAlign w:val="center"/>
          </w:tcPr>
          <w:p w:rsidR="00413990" w:rsidRPr="0094707A" w:rsidRDefault="00413990" w:rsidP="00413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94707A">
              <w:rPr>
                <w:rFonts w:ascii="Times New Roman" w:hAnsi="Times New Roman"/>
                <w:sz w:val="18"/>
                <w:szCs w:val="18"/>
              </w:rPr>
              <w:t>aliczenie</w:t>
            </w:r>
          </w:p>
        </w:tc>
      </w:tr>
      <w:tr w:rsidR="00413990" w:rsidRPr="0094707A" w:rsidTr="00BD3515">
        <w:tc>
          <w:tcPr>
            <w:tcW w:w="1696" w:type="dxa"/>
            <w:vMerge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94707A">
              <w:rPr>
                <w:rFonts w:ascii="Times New Roman" w:hAnsi="Times New Roman"/>
                <w:sz w:val="18"/>
                <w:szCs w:val="18"/>
              </w:rPr>
              <w:t>raktyka wakacyjna - konw</w:t>
            </w:r>
            <w:r>
              <w:rPr>
                <w:rFonts w:ascii="Times New Roman" w:hAnsi="Times New Roman"/>
                <w:sz w:val="18"/>
                <w:szCs w:val="18"/>
              </w:rPr>
              <w:t>encjonalna cyfrowa pracownia RTG</w:t>
            </w:r>
          </w:p>
        </w:tc>
        <w:tc>
          <w:tcPr>
            <w:tcW w:w="1559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:rsidR="00413990" w:rsidRPr="0094707A" w:rsidRDefault="00413990" w:rsidP="0041399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336E52">
              <w:rPr>
                <w:rFonts w:ascii="Times New Roman" w:hAnsi="Times New Roman"/>
                <w:sz w:val="18"/>
                <w:szCs w:val="18"/>
              </w:rPr>
              <w:t>r. E. Zawada</w:t>
            </w:r>
          </w:p>
        </w:tc>
        <w:tc>
          <w:tcPr>
            <w:tcW w:w="1134" w:type="dxa"/>
            <w:vAlign w:val="center"/>
          </w:tcPr>
          <w:p w:rsidR="00413990" w:rsidRPr="0094707A" w:rsidRDefault="00413990" w:rsidP="00413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568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418" w:type="dxa"/>
            <w:vAlign w:val="center"/>
          </w:tcPr>
          <w:p w:rsidR="00413990" w:rsidRPr="0094707A" w:rsidRDefault="00413990" w:rsidP="00413990">
            <w:pPr>
              <w:spacing w:line="240" w:lineRule="auto"/>
              <w:jc w:val="center"/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zaliczenie </w:t>
            </w:r>
          </w:p>
        </w:tc>
      </w:tr>
      <w:tr w:rsidR="00413990" w:rsidRPr="0094707A" w:rsidTr="00BD3515">
        <w:tc>
          <w:tcPr>
            <w:tcW w:w="1696" w:type="dxa"/>
            <w:vMerge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94707A">
              <w:rPr>
                <w:rFonts w:ascii="Times New Roman" w:hAnsi="Times New Roman"/>
                <w:sz w:val="18"/>
                <w:szCs w:val="18"/>
              </w:rPr>
              <w:t>raktyka wakacyjna -  pracownia tomografii komputerowej</w:t>
            </w:r>
          </w:p>
        </w:tc>
        <w:tc>
          <w:tcPr>
            <w:tcW w:w="1559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:rsidR="00413990" w:rsidRPr="0094707A" w:rsidRDefault="00413990" w:rsidP="0041399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336E52">
              <w:rPr>
                <w:rFonts w:ascii="Times New Roman" w:hAnsi="Times New Roman"/>
                <w:sz w:val="18"/>
                <w:szCs w:val="18"/>
              </w:rPr>
              <w:t>r. E. Zawada</w:t>
            </w:r>
          </w:p>
        </w:tc>
        <w:tc>
          <w:tcPr>
            <w:tcW w:w="1134" w:type="dxa"/>
            <w:vAlign w:val="center"/>
          </w:tcPr>
          <w:p w:rsidR="00413990" w:rsidRPr="0094707A" w:rsidRDefault="00413990" w:rsidP="00413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568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:rsidR="00413990" w:rsidRPr="0094707A" w:rsidRDefault="00413990" w:rsidP="00413990">
            <w:pPr>
              <w:spacing w:line="240" w:lineRule="auto"/>
              <w:jc w:val="center"/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zaliczenie </w:t>
            </w:r>
          </w:p>
        </w:tc>
      </w:tr>
      <w:tr w:rsidR="00413990" w:rsidRPr="0094707A" w:rsidTr="00BD3515">
        <w:tc>
          <w:tcPr>
            <w:tcW w:w="1696" w:type="dxa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13990" w:rsidRPr="00633A45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3A45">
              <w:rPr>
                <w:rFonts w:ascii="Times New Roman" w:hAnsi="Times New Roman"/>
                <w:b/>
                <w:sz w:val="18"/>
                <w:szCs w:val="18"/>
              </w:rPr>
              <w:t>SEMINARIUM LICENCJACKIE</w:t>
            </w:r>
          </w:p>
        </w:tc>
        <w:tc>
          <w:tcPr>
            <w:tcW w:w="1559" w:type="dxa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3990" w:rsidRPr="0094707A" w:rsidRDefault="00413990" w:rsidP="00413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13990" w:rsidRPr="0094707A" w:rsidRDefault="00413990" w:rsidP="00413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413990" w:rsidRPr="0094707A" w:rsidTr="00357A9F">
        <w:trPr>
          <w:trHeight w:val="515"/>
        </w:trPr>
        <w:tc>
          <w:tcPr>
            <w:tcW w:w="6374" w:type="dxa"/>
            <w:gridSpan w:val="4"/>
            <w:tcBorders>
              <w:right w:val="single" w:sz="4" w:space="0" w:color="auto"/>
            </w:tcBorders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990" w:rsidRPr="00357A9F" w:rsidRDefault="00413990" w:rsidP="0041399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57A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990" w:rsidRPr="00357A9F" w:rsidRDefault="00413990" w:rsidP="0041399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7A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7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990" w:rsidRPr="00357A9F" w:rsidRDefault="00413990" w:rsidP="0041399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7A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990" w:rsidRPr="00357A9F" w:rsidRDefault="00413990" w:rsidP="0041399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7A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990" w:rsidRPr="00357A9F" w:rsidRDefault="00413990" w:rsidP="0041399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7A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990" w:rsidRPr="00357A9F" w:rsidRDefault="00413990" w:rsidP="0041399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990" w:rsidRPr="00357A9F" w:rsidRDefault="00413990" w:rsidP="0041399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990" w:rsidRPr="00357A9F" w:rsidRDefault="00413990" w:rsidP="0041399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7A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990" w:rsidRPr="00357A9F" w:rsidRDefault="00413990" w:rsidP="0041399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7A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990" w:rsidRPr="00357A9F" w:rsidRDefault="00413990" w:rsidP="0041399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7A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990" w:rsidRPr="00357A9F" w:rsidRDefault="00413990" w:rsidP="0041399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990" w:rsidRPr="00357A9F" w:rsidRDefault="00413990" w:rsidP="0041399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7A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13990" w:rsidRPr="0094707A" w:rsidRDefault="00413990" w:rsidP="00413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:rsidR="00597E65" w:rsidRPr="0094707A" w:rsidRDefault="00597E65" w:rsidP="0094707A">
      <w:pPr>
        <w:spacing w:after="0" w:line="240" w:lineRule="auto"/>
        <w:jc w:val="both"/>
        <w:rPr>
          <w:rFonts w:ascii="Times New Roman" w:hAnsi="Times New Roman"/>
        </w:rPr>
      </w:pPr>
    </w:p>
    <w:p w:rsidR="003D6AEA" w:rsidRDefault="003D6AEA" w:rsidP="00597E65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F84736" w:rsidRDefault="00F84736" w:rsidP="00147FA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84736" w:rsidRDefault="00F84736" w:rsidP="00147FA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56223" w:rsidRDefault="0095622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6A0663" w:rsidRPr="00F84736" w:rsidRDefault="006A0663" w:rsidP="002E4F8D">
      <w:pPr>
        <w:pStyle w:val="Nagwek1"/>
      </w:pPr>
      <w:r w:rsidRPr="00F84736">
        <w:lastRenderedPageBreak/>
        <w:t>III</w:t>
      </w:r>
      <w:r w:rsidR="0031317C" w:rsidRPr="00F84736">
        <w:t xml:space="preserve"> </w:t>
      </w:r>
      <w:r w:rsidRPr="00F84736">
        <w:t>rok</w:t>
      </w:r>
      <w:r w:rsidRPr="00F84736">
        <w:rPr>
          <w:vertAlign w:val="superscript"/>
        </w:rPr>
        <w:t>*(rozliczenie roczne)</w:t>
      </w:r>
    </w:p>
    <w:tbl>
      <w:tblPr>
        <w:tblpPr w:leftFromText="141" w:rightFromText="141" w:vertAnchor="text" w:horzAnchor="margin" w:tblpY="214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126"/>
        <w:gridCol w:w="1559"/>
        <w:gridCol w:w="1134"/>
        <w:gridCol w:w="851"/>
        <w:gridCol w:w="850"/>
        <w:gridCol w:w="524"/>
        <w:gridCol w:w="525"/>
        <w:gridCol w:w="524"/>
        <w:gridCol w:w="525"/>
        <w:gridCol w:w="312"/>
        <w:gridCol w:w="212"/>
        <w:gridCol w:w="525"/>
        <w:gridCol w:w="524"/>
        <w:gridCol w:w="525"/>
        <w:gridCol w:w="524"/>
        <w:gridCol w:w="525"/>
        <w:gridCol w:w="1559"/>
      </w:tblGrid>
      <w:tr w:rsidR="001850CB" w:rsidRPr="0094707A" w:rsidTr="006673AE">
        <w:trPr>
          <w:trHeight w:val="275"/>
        </w:trPr>
        <w:tc>
          <w:tcPr>
            <w:tcW w:w="1555" w:type="dxa"/>
            <w:vMerge w:val="restart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2126" w:type="dxa"/>
            <w:vMerge w:val="restart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ISCED</w:t>
            </w:r>
          </w:p>
        </w:tc>
        <w:tc>
          <w:tcPr>
            <w:tcW w:w="851" w:type="dxa"/>
            <w:vMerge w:val="restart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850" w:type="dxa"/>
            <w:vMerge w:val="restart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245" w:type="dxa"/>
            <w:gridSpan w:val="11"/>
            <w:tcBorders>
              <w:bottom w:val="single" w:sz="4" w:space="0" w:color="000000"/>
            </w:tcBorders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1850CB" w:rsidRPr="0094707A" w:rsidTr="006673AE">
        <w:trPr>
          <w:trHeight w:val="274"/>
        </w:trPr>
        <w:tc>
          <w:tcPr>
            <w:tcW w:w="1555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godziny do realizacji</w:t>
            </w:r>
          </w:p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  V semestrze</w:t>
            </w:r>
          </w:p>
        </w:tc>
        <w:tc>
          <w:tcPr>
            <w:tcW w:w="2835" w:type="dxa"/>
            <w:gridSpan w:val="6"/>
            <w:tcBorders>
              <w:bottom w:val="single" w:sz="4" w:space="0" w:color="000000"/>
            </w:tcBorders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godziny do realizacji</w:t>
            </w:r>
          </w:p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  VI semestrz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0CB" w:rsidRPr="0094707A" w:rsidTr="006673AE">
        <w:trPr>
          <w:trHeight w:val="354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25" w:type="dxa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24" w:type="dxa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25" w:type="dxa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24" w:type="dxa"/>
            <w:gridSpan w:val="2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525" w:type="dxa"/>
            <w:shd w:val="clear" w:color="auto" w:fill="FFC000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25" w:type="dxa"/>
            <w:shd w:val="clear" w:color="auto" w:fill="FFC000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25" w:type="dxa"/>
            <w:shd w:val="clear" w:color="auto" w:fill="FFC000"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559" w:type="dxa"/>
            <w:vMerge/>
            <w:vAlign w:val="center"/>
          </w:tcPr>
          <w:p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0CB" w:rsidRPr="0094707A" w:rsidTr="006673AE">
        <w:trPr>
          <w:trHeight w:val="614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F. ELEKTRORADIOLOGIA KLINICZN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72D34" w:rsidRPr="0094707A" w:rsidRDefault="0068334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obrazowa w pediatrii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272D34" w:rsidRPr="0094707A" w:rsidRDefault="0068334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Radiol</w:t>
            </w:r>
            <w:r w:rsidR="00336E52">
              <w:rPr>
                <w:rFonts w:ascii="Times New Roman" w:hAnsi="Times New Roman"/>
                <w:sz w:val="18"/>
                <w:szCs w:val="18"/>
              </w:rPr>
              <w:t xml:space="preserve">ogii i Diagnostyki Obrazowej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72D34" w:rsidRPr="0094707A" w:rsidRDefault="00272D34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72D34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tcBorders>
              <w:bottom w:val="single" w:sz="4" w:space="0" w:color="000000"/>
            </w:tcBorders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tcBorders>
              <w:bottom w:val="single" w:sz="4" w:space="0" w:color="000000"/>
            </w:tcBorders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bottom w:val="single" w:sz="4" w:space="0" w:color="000000"/>
            </w:tcBorders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272D34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1850CB" w:rsidRPr="0094707A" w:rsidTr="006673AE">
        <w:tc>
          <w:tcPr>
            <w:tcW w:w="1555" w:type="dxa"/>
            <w:vMerge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audiologiczna</w:t>
            </w:r>
          </w:p>
        </w:tc>
        <w:tc>
          <w:tcPr>
            <w:tcW w:w="1559" w:type="dxa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atedra Otolaryngologii, Foniatrii i Audiologii  </w:t>
            </w:r>
          </w:p>
        </w:tc>
        <w:tc>
          <w:tcPr>
            <w:tcW w:w="1134" w:type="dxa"/>
            <w:vAlign w:val="center"/>
          </w:tcPr>
          <w:p w:rsidR="00272D34" w:rsidRPr="0094707A" w:rsidRDefault="00272D34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2D34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524" w:type="dxa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</w:t>
            </w:r>
            <w:r w:rsidR="00922708" w:rsidRPr="0094707A">
              <w:rPr>
                <w:rFonts w:ascii="Times New Roman" w:hAnsi="Times New Roman"/>
                <w:sz w:val="18"/>
                <w:szCs w:val="18"/>
              </w:rPr>
              <w:t>eną</w:t>
            </w:r>
          </w:p>
        </w:tc>
      </w:tr>
      <w:tr w:rsidR="001850CB" w:rsidRPr="0094707A" w:rsidTr="00147FA6">
        <w:trPr>
          <w:trHeight w:val="574"/>
        </w:trPr>
        <w:tc>
          <w:tcPr>
            <w:tcW w:w="1555" w:type="dxa"/>
            <w:vMerge w:val="restart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B. PRZEDMIOTY KIERUNKOWE</w:t>
            </w:r>
          </w:p>
        </w:tc>
        <w:tc>
          <w:tcPr>
            <w:tcW w:w="2126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Anatomia radiologiczna - rezonans magnetyczny</w:t>
            </w:r>
          </w:p>
        </w:tc>
        <w:tc>
          <w:tcPr>
            <w:tcW w:w="1559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Diagnostyki Obrazowej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E61DD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1850CB" w:rsidRPr="0094707A" w:rsidTr="00147FA6">
        <w:trPr>
          <w:trHeight w:val="412"/>
        </w:trPr>
        <w:tc>
          <w:tcPr>
            <w:tcW w:w="1555" w:type="dxa"/>
            <w:vMerge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adioterapia</w:t>
            </w:r>
          </w:p>
        </w:tc>
        <w:tc>
          <w:tcPr>
            <w:tcW w:w="1559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</w:t>
            </w:r>
            <w:r w:rsidR="00C17F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72D34" w:rsidRPr="0094707A">
              <w:rPr>
                <w:rFonts w:ascii="Times New Roman" w:hAnsi="Times New Roman"/>
                <w:sz w:val="18"/>
                <w:szCs w:val="18"/>
              </w:rPr>
              <w:t>Onkologii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5648B6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5648B6"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1850CB" w:rsidRPr="0094707A" w:rsidTr="006673AE">
        <w:tc>
          <w:tcPr>
            <w:tcW w:w="1555" w:type="dxa"/>
            <w:vMerge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Brachyterapia</w:t>
            </w:r>
          </w:p>
        </w:tc>
        <w:tc>
          <w:tcPr>
            <w:tcW w:w="1559" w:type="dxa"/>
            <w:vAlign w:val="center"/>
          </w:tcPr>
          <w:p w:rsidR="005648B6" w:rsidRPr="0094707A" w:rsidRDefault="00220A2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</w:t>
            </w:r>
            <w:r w:rsidR="00C17F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72D34" w:rsidRPr="0094707A">
              <w:rPr>
                <w:rFonts w:ascii="Times New Roman" w:hAnsi="Times New Roman"/>
                <w:sz w:val="18"/>
                <w:szCs w:val="18"/>
              </w:rPr>
              <w:t>Onkologii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E61DD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ED471E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aliczenie na ocenę</w:t>
            </w:r>
          </w:p>
        </w:tc>
      </w:tr>
      <w:tr w:rsidR="001850CB" w:rsidRPr="0094707A" w:rsidTr="006673AE">
        <w:tc>
          <w:tcPr>
            <w:tcW w:w="1555" w:type="dxa"/>
            <w:vMerge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Tomografia komputerowa</w:t>
            </w:r>
          </w:p>
        </w:tc>
        <w:tc>
          <w:tcPr>
            <w:tcW w:w="1559" w:type="dxa"/>
            <w:vAlign w:val="center"/>
          </w:tcPr>
          <w:p w:rsidR="005648B6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Radiol</w:t>
            </w:r>
            <w:r w:rsidRPr="0094707A">
              <w:rPr>
                <w:rFonts w:ascii="Times New Roman" w:hAnsi="Times New Roman"/>
                <w:sz w:val="18"/>
                <w:szCs w:val="18"/>
              </w:rPr>
              <w:t xml:space="preserve">ogii i Diagnostyki Obrazowej 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gzamin</w:t>
            </w:r>
          </w:p>
        </w:tc>
      </w:tr>
      <w:tr w:rsidR="001850CB" w:rsidRPr="0094707A" w:rsidTr="006673AE">
        <w:tc>
          <w:tcPr>
            <w:tcW w:w="1555" w:type="dxa"/>
            <w:vMerge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ezonans magnetyczny</w:t>
            </w:r>
          </w:p>
        </w:tc>
        <w:tc>
          <w:tcPr>
            <w:tcW w:w="1559" w:type="dxa"/>
            <w:vAlign w:val="center"/>
          </w:tcPr>
          <w:p w:rsidR="005648B6" w:rsidRPr="0094707A" w:rsidRDefault="00ED471E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Radiol</w:t>
            </w:r>
            <w:r w:rsidR="00272D34" w:rsidRPr="0094707A">
              <w:rPr>
                <w:rFonts w:ascii="Times New Roman" w:hAnsi="Times New Roman"/>
                <w:sz w:val="18"/>
                <w:szCs w:val="18"/>
              </w:rPr>
              <w:t xml:space="preserve">ogii i Diagnostyki Obrazowej 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E61DD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EB3D7D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7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gzamin</w:t>
            </w:r>
          </w:p>
        </w:tc>
      </w:tr>
      <w:tr w:rsidR="001850CB" w:rsidRPr="0094707A" w:rsidTr="006673AE">
        <w:tc>
          <w:tcPr>
            <w:tcW w:w="1555" w:type="dxa"/>
            <w:vMerge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adiologia ogólna i kliniczna</w:t>
            </w:r>
          </w:p>
        </w:tc>
        <w:tc>
          <w:tcPr>
            <w:tcW w:w="1559" w:type="dxa"/>
            <w:vAlign w:val="center"/>
          </w:tcPr>
          <w:p w:rsidR="005648B6" w:rsidRPr="0094707A" w:rsidRDefault="00F41C7A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 xml:space="preserve">. Radiologii i Diagnostyki Obrazowej 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E61DD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gzamin</w:t>
            </w:r>
          </w:p>
        </w:tc>
      </w:tr>
      <w:tr w:rsidR="001850CB" w:rsidRPr="0094707A" w:rsidTr="00147FA6">
        <w:trPr>
          <w:trHeight w:val="650"/>
        </w:trPr>
        <w:tc>
          <w:tcPr>
            <w:tcW w:w="1555" w:type="dxa"/>
            <w:vMerge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Medycyna nuklearna</w:t>
            </w:r>
          </w:p>
        </w:tc>
        <w:tc>
          <w:tcPr>
            <w:tcW w:w="1559" w:type="dxa"/>
            <w:vAlign w:val="center"/>
          </w:tcPr>
          <w:p w:rsidR="005648B6" w:rsidRPr="0094707A" w:rsidRDefault="00ED471E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  K.   Diagnostyki Obrazowej  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FB3AE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before="2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aliczenie z oceną</w:t>
            </w:r>
          </w:p>
        </w:tc>
      </w:tr>
      <w:tr w:rsidR="001850CB" w:rsidRPr="0094707A" w:rsidTr="006673AE">
        <w:tc>
          <w:tcPr>
            <w:tcW w:w="1555" w:type="dxa"/>
            <w:vMerge w:val="restart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C. PRZEDMIOTY DO WYBORU</w:t>
            </w:r>
          </w:p>
        </w:tc>
        <w:tc>
          <w:tcPr>
            <w:tcW w:w="2126" w:type="dxa"/>
            <w:vAlign w:val="center"/>
          </w:tcPr>
          <w:p w:rsidR="00532B93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</w:t>
            </w:r>
            <w:r w:rsidR="00532B93">
              <w:rPr>
                <w:rFonts w:ascii="Times New Roman" w:hAnsi="Times New Roman"/>
                <w:sz w:val="18"/>
                <w:szCs w:val="18"/>
              </w:rPr>
              <w:t xml:space="preserve"> elektromedyczna w neurologii </w:t>
            </w:r>
          </w:p>
          <w:p w:rsidR="00532B93" w:rsidRPr="003D6AEA" w:rsidRDefault="00532B93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AEA">
              <w:rPr>
                <w:rFonts w:ascii="Times New Roman" w:hAnsi="Times New Roman"/>
                <w:b/>
                <w:sz w:val="18"/>
                <w:szCs w:val="18"/>
              </w:rPr>
              <w:t>lub</w:t>
            </w:r>
          </w:p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sychologia jakości życia</w:t>
            </w:r>
          </w:p>
        </w:tc>
        <w:tc>
          <w:tcPr>
            <w:tcW w:w="1559" w:type="dxa"/>
            <w:vAlign w:val="center"/>
          </w:tcPr>
          <w:p w:rsidR="005648B6" w:rsidRPr="0094707A" w:rsidRDefault="00ED471E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Neurochirurgii i Neurologii / </w:t>
            </w:r>
            <w:r w:rsidRPr="0094707A">
              <w:rPr>
                <w:rFonts w:ascii="Times New Roman" w:hAnsi="Times New Roman"/>
                <w:sz w:val="18"/>
                <w:szCs w:val="18"/>
              </w:rPr>
              <w:br/>
              <w:t>K. Neuropsychologii Klinicznej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aliczenie na ocenę</w:t>
            </w:r>
          </w:p>
        </w:tc>
      </w:tr>
      <w:tr w:rsidR="001850CB" w:rsidRPr="0094707A" w:rsidTr="006673AE">
        <w:tc>
          <w:tcPr>
            <w:tcW w:w="1555" w:type="dxa"/>
            <w:vMerge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B93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Meto</w:t>
            </w:r>
            <w:r w:rsidR="00532B93">
              <w:rPr>
                <w:rFonts w:ascii="Times New Roman" w:hAnsi="Times New Roman"/>
                <w:sz w:val="18"/>
                <w:szCs w:val="18"/>
              </w:rPr>
              <w:t>dy radiologiczne w laryngologii</w:t>
            </w:r>
          </w:p>
          <w:p w:rsidR="005648B6" w:rsidRPr="0094707A" w:rsidRDefault="00532B9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AEA">
              <w:rPr>
                <w:rFonts w:ascii="Times New Roman" w:hAnsi="Times New Roman"/>
                <w:b/>
                <w:sz w:val="18"/>
                <w:szCs w:val="18"/>
              </w:rPr>
              <w:t>lub</w:t>
            </w:r>
            <w:r w:rsidR="00ED471E" w:rsidRPr="0094707A">
              <w:rPr>
                <w:rFonts w:ascii="Times New Roman" w:hAnsi="Times New Roman"/>
                <w:sz w:val="18"/>
                <w:szCs w:val="18"/>
              </w:rPr>
              <w:br/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Metody radiologiczne w gast</w:t>
            </w:r>
            <w:r w:rsidR="00F41C7A" w:rsidRPr="0094707A">
              <w:rPr>
                <w:rFonts w:ascii="Times New Roman" w:hAnsi="Times New Roman"/>
                <w:sz w:val="18"/>
                <w:szCs w:val="18"/>
              </w:rPr>
              <w:t>r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ologii</w:t>
            </w:r>
          </w:p>
        </w:tc>
        <w:tc>
          <w:tcPr>
            <w:tcW w:w="1559" w:type="dxa"/>
            <w:vAlign w:val="center"/>
          </w:tcPr>
          <w:p w:rsidR="005648B6" w:rsidRPr="0094707A" w:rsidRDefault="00ED471E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   Katedra Otolaryngologii, Foniatrii i Audiologii  /</w:t>
            </w:r>
            <w:r w:rsidRPr="0094707A">
              <w:rPr>
                <w:rFonts w:ascii="Times New Roman" w:hAnsi="Times New Roman"/>
                <w:sz w:val="18"/>
                <w:szCs w:val="18"/>
              </w:rPr>
              <w:br/>
              <w:t xml:space="preserve">Katedra Gastroenterologii </w:t>
            </w:r>
            <w:r w:rsidRPr="0094707A">
              <w:rPr>
                <w:rFonts w:ascii="Times New Roman" w:hAnsi="Times New Roman"/>
                <w:sz w:val="18"/>
                <w:szCs w:val="18"/>
              </w:rPr>
              <w:lastRenderedPageBreak/>
              <w:t>i Zaburzeń Odżywiania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aliczenie na ocenę</w:t>
            </w:r>
          </w:p>
        </w:tc>
      </w:tr>
      <w:tr w:rsidR="001850CB" w:rsidRPr="0094707A" w:rsidTr="006673AE">
        <w:trPr>
          <w:trHeight w:val="732"/>
        </w:trPr>
        <w:tc>
          <w:tcPr>
            <w:tcW w:w="1555" w:type="dxa"/>
            <w:vMerge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B93" w:rsidRDefault="00532B9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udyty kliniczne w radiologii</w:t>
            </w:r>
          </w:p>
          <w:p w:rsidR="00532B93" w:rsidRPr="003D6AEA" w:rsidRDefault="00532B93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AEA">
              <w:rPr>
                <w:rFonts w:ascii="Times New Roman" w:hAnsi="Times New Roman"/>
                <w:b/>
                <w:sz w:val="18"/>
                <w:szCs w:val="18"/>
              </w:rPr>
              <w:t>lub</w:t>
            </w:r>
          </w:p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adiologia - koszty świadczeń</w:t>
            </w:r>
          </w:p>
        </w:tc>
        <w:tc>
          <w:tcPr>
            <w:tcW w:w="1559" w:type="dxa"/>
            <w:vAlign w:val="center"/>
          </w:tcPr>
          <w:p w:rsidR="005648B6" w:rsidRPr="0094707A" w:rsidRDefault="003D6FE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Ekonomiki Zdrowia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792C5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</w:t>
            </w:r>
            <w:r w:rsidR="005648B6" w:rsidRPr="0094707A">
              <w:rPr>
                <w:rFonts w:ascii="Times New Roman" w:hAnsi="Times New Roman"/>
                <w:sz w:val="18"/>
                <w:szCs w:val="18"/>
              </w:rPr>
              <w:t>aliczenie na ocenę</w:t>
            </w:r>
          </w:p>
        </w:tc>
      </w:tr>
      <w:tr w:rsidR="001850CB" w:rsidRPr="0094707A" w:rsidTr="00043286">
        <w:trPr>
          <w:trHeight w:val="858"/>
        </w:trPr>
        <w:tc>
          <w:tcPr>
            <w:tcW w:w="1555" w:type="dxa"/>
            <w:vMerge w:val="restart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E. PRAKTYKI</w:t>
            </w:r>
          </w:p>
        </w:tc>
        <w:tc>
          <w:tcPr>
            <w:tcW w:w="2126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ŚRÓDROCZNA - Radioterapia</w:t>
            </w:r>
          </w:p>
        </w:tc>
        <w:tc>
          <w:tcPr>
            <w:tcW w:w="1559" w:type="dxa"/>
            <w:vAlign w:val="center"/>
          </w:tcPr>
          <w:p w:rsidR="00252817" w:rsidRPr="0094707A" w:rsidRDefault="00252817" w:rsidP="000432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:rsidR="008E3E79" w:rsidRPr="0094707A" w:rsidRDefault="00336E52" w:rsidP="00043286">
            <w:pPr>
              <w:spacing w:line="240" w:lineRule="auto"/>
              <w:jc w:val="center"/>
            </w:pPr>
            <w:r w:rsidRPr="00336E52">
              <w:rPr>
                <w:rFonts w:ascii="Times New Roman" w:hAnsi="Times New Roman"/>
                <w:sz w:val="18"/>
                <w:szCs w:val="18"/>
              </w:rPr>
              <w:t>mgr. E. Zawada</w:t>
            </w:r>
          </w:p>
        </w:tc>
        <w:tc>
          <w:tcPr>
            <w:tcW w:w="1134" w:type="dxa"/>
            <w:vAlign w:val="center"/>
          </w:tcPr>
          <w:p w:rsidR="008E3E79" w:rsidRPr="0094707A" w:rsidRDefault="008E3E79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3E79" w:rsidRPr="0094707A" w:rsidRDefault="008E3E79" w:rsidP="007C71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1850CB" w:rsidRPr="0094707A" w:rsidTr="00147FA6">
        <w:trPr>
          <w:trHeight w:val="816"/>
        </w:trPr>
        <w:tc>
          <w:tcPr>
            <w:tcW w:w="1555" w:type="dxa"/>
            <w:vMerge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ŚRÓDROCZNA - Brachyterapia</w:t>
            </w:r>
          </w:p>
        </w:tc>
        <w:tc>
          <w:tcPr>
            <w:tcW w:w="1559" w:type="dxa"/>
            <w:shd w:val="clear" w:color="auto" w:fill="auto"/>
          </w:tcPr>
          <w:p w:rsidR="00252817" w:rsidRPr="0094707A" w:rsidRDefault="00252817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:rsidR="008E3E79" w:rsidRPr="0094707A" w:rsidRDefault="00336E52" w:rsidP="0094707A">
            <w:pPr>
              <w:spacing w:line="240" w:lineRule="auto"/>
              <w:jc w:val="center"/>
            </w:pPr>
            <w:r w:rsidRPr="00336E52">
              <w:rPr>
                <w:rFonts w:ascii="Times New Roman" w:hAnsi="Times New Roman"/>
                <w:sz w:val="18"/>
                <w:szCs w:val="18"/>
              </w:rPr>
              <w:t>mgr. E. Zawada</w:t>
            </w:r>
          </w:p>
        </w:tc>
        <w:tc>
          <w:tcPr>
            <w:tcW w:w="1134" w:type="dxa"/>
            <w:vAlign w:val="center"/>
          </w:tcPr>
          <w:p w:rsidR="008E3E79" w:rsidRPr="0094707A" w:rsidRDefault="008E3E79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8E3E79" w:rsidRPr="0094707A" w:rsidRDefault="008E3E79" w:rsidP="00147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1850CB" w:rsidRPr="0094707A" w:rsidTr="00147FA6">
        <w:trPr>
          <w:trHeight w:val="916"/>
        </w:trPr>
        <w:tc>
          <w:tcPr>
            <w:tcW w:w="1555" w:type="dxa"/>
            <w:vMerge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ŚRÓDROCZNA - Tomografia komputerowa</w:t>
            </w:r>
          </w:p>
        </w:tc>
        <w:tc>
          <w:tcPr>
            <w:tcW w:w="1559" w:type="dxa"/>
          </w:tcPr>
          <w:p w:rsidR="00252817" w:rsidRPr="0094707A" w:rsidRDefault="00252817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:rsidR="008E3E79" w:rsidRPr="0094707A" w:rsidRDefault="00336E52" w:rsidP="0094707A">
            <w:pPr>
              <w:spacing w:line="240" w:lineRule="auto"/>
              <w:jc w:val="center"/>
            </w:pPr>
            <w:r w:rsidRPr="00336E52">
              <w:rPr>
                <w:rFonts w:ascii="Times New Roman" w:hAnsi="Times New Roman"/>
                <w:sz w:val="18"/>
                <w:szCs w:val="18"/>
              </w:rPr>
              <w:t>mgr. E. Zawada</w:t>
            </w:r>
          </w:p>
        </w:tc>
        <w:tc>
          <w:tcPr>
            <w:tcW w:w="1134" w:type="dxa"/>
            <w:vAlign w:val="center"/>
          </w:tcPr>
          <w:p w:rsidR="008E3E79" w:rsidRPr="0094707A" w:rsidRDefault="008E3E79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8E3E79" w:rsidRPr="0094707A" w:rsidRDefault="008E3E79" w:rsidP="00147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1850CB" w:rsidRPr="0094707A" w:rsidTr="006673AE">
        <w:tc>
          <w:tcPr>
            <w:tcW w:w="1555" w:type="dxa"/>
            <w:vMerge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ŚRÓDROCZNA - Rezonans magnetyczny</w:t>
            </w:r>
          </w:p>
        </w:tc>
        <w:tc>
          <w:tcPr>
            <w:tcW w:w="1559" w:type="dxa"/>
          </w:tcPr>
          <w:p w:rsidR="00252817" w:rsidRPr="0094707A" w:rsidRDefault="00252817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:rsidR="008E3E79" w:rsidRPr="0094707A" w:rsidRDefault="00336E52" w:rsidP="0094707A">
            <w:pPr>
              <w:spacing w:line="240" w:lineRule="auto"/>
              <w:jc w:val="center"/>
            </w:pPr>
            <w:r w:rsidRPr="00336E52">
              <w:rPr>
                <w:rFonts w:ascii="Times New Roman" w:hAnsi="Times New Roman"/>
                <w:sz w:val="18"/>
                <w:szCs w:val="18"/>
              </w:rPr>
              <w:t>mgr. E. Zawada</w:t>
            </w:r>
          </w:p>
        </w:tc>
        <w:tc>
          <w:tcPr>
            <w:tcW w:w="1134" w:type="dxa"/>
            <w:vAlign w:val="center"/>
          </w:tcPr>
          <w:p w:rsidR="008E3E79" w:rsidRPr="0094707A" w:rsidRDefault="008E3E79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  <w:vAlign w:val="center"/>
          </w:tcPr>
          <w:p w:rsidR="008E3E79" w:rsidRPr="0094707A" w:rsidRDefault="008E3E79" w:rsidP="00147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1850CB" w:rsidRPr="0094707A" w:rsidTr="00147FA6">
        <w:trPr>
          <w:trHeight w:val="960"/>
        </w:trPr>
        <w:tc>
          <w:tcPr>
            <w:tcW w:w="1555" w:type="dxa"/>
            <w:vMerge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ŚRÓDROCZNA - Pracownia Konwencjonalna RTG</w:t>
            </w:r>
          </w:p>
        </w:tc>
        <w:tc>
          <w:tcPr>
            <w:tcW w:w="1559" w:type="dxa"/>
          </w:tcPr>
          <w:p w:rsidR="00252817" w:rsidRPr="0094707A" w:rsidRDefault="00252817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:rsidR="008E3E79" w:rsidRPr="0094707A" w:rsidRDefault="00336E52" w:rsidP="0094707A">
            <w:pPr>
              <w:spacing w:line="240" w:lineRule="auto"/>
              <w:jc w:val="center"/>
            </w:pPr>
            <w:r w:rsidRPr="00336E52">
              <w:rPr>
                <w:rFonts w:ascii="Times New Roman" w:hAnsi="Times New Roman"/>
                <w:sz w:val="18"/>
                <w:szCs w:val="18"/>
              </w:rPr>
              <w:t>mgr. E. Zawada</w:t>
            </w:r>
          </w:p>
        </w:tc>
        <w:tc>
          <w:tcPr>
            <w:tcW w:w="1134" w:type="dxa"/>
            <w:vAlign w:val="center"/>
          </w:tcPr>
          <w:p w:rsidR="008E3E79" w:rsidRPr="0094707A" w:rsidRDefault="008E3E79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8E3E79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8E3E79" w:rsidRPr="0094707A" w:rsidRDefault="008E3E79" w:rsidP="00147F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1850CB" w:rsidRPr="0094707A" w:rsidTr="006673AE">
        <w:tc>
          <w:tcPr>
            <w:tcW w:w="155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SEMINARIUM LICENCJACKIE</w:t>
            </w:r>
          </w:p>
        </w:tc>
        <w:tc>
          <w:tcPr>
            <w:tcW w:w="1559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D44C7F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E61DDB" w:rsidRPr="0094707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336E52" w:rsidRPr="0094707A" w:rsidTr="006673AE">
        <w:tc>
          <w:tcPr>
            <w:tcW w:w="155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648B6" w:rsidRPr="0094707A" w:rsidRDefault="00336E52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zygotowanie do egzaminu zawodowego  i egzamin</w:t>
            </w:r>
          </w:p>
        </w:tc>
        <w:tc>
          <w:tcPr>
            <w:tcW w:w="1559" w:type="dxa"/>
            <w:vAlign w:val="center"/>
          </w:tcPr>
          <w:p w:rsidR="005648B6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Radiologii i Diagnostyki Obrazowej</w:t>
            </w:r>
          </w:p>
        </w:tc>
        <w:tc>
          <w:tcPr>
            <w:tcW w:w="113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48B6" w:rsidRPr="0094707A" w:rsidRDefault="008E3E79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1850CB" w:rsidRPr="0094707A" w:rsidTr="00147FA6">
        <w:trPr>
          <w:trHeight w:val="301"/>
        </w:trPr>
        <w:tc>
          <w:tcPr>
            <w:tcW w:w="6374" w:type="dxa"/>
            <w:gridSpan w:val="4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:rsidR="005648B6" w:rsidRPr="0094707A" w:rsidRDefault="00553DD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690</w:t>
            </w:r>
          </w:p>
        </w:tc>
        <w:tc>
          <w:tcPr>
            <w:tcW w:w="524" w:type="dxa"/>
            <w:vAlign w:val="center"/>
          </w:tcPr>
          <w:p w:rsidR="005648B6" w:rsidRPr="0094707A" w:rsidRDefault="00553DD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05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5648B6" w:rsidRPr="0094707A" w:rsidRDefault="00553DD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="005648B6" w:rsidRPr="0094707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25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53DD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53DDB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524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1559" w:type="dxa"/>
            <w:vAlign w:val="center"/>
          </w:tcPr>
          <w:p w:rsidR="005648B6" w:rsidRPr="0094707A" w:rsidRDefault="005648B6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:rsidR="006A0663" w:rsidRPr="0094707A" w:rsidRDefault="006A0663" w:rsidP="0094707A">
      <w:pPr>
        <w:spacing w:after="0" w:line="240" w:lineRule="auto"/>
        <w:jc w:val="both"/>
        <w:rPr>
          <w:rFonts w:ascii="Times New Roman" w:hAnsi="Times New Roman"/>
        </w:rPr>
      </w:pPr>
    </w:p>
    <w:p w:rsidR="00F1047C" w:rsidRPr="0094707A" w:rsidRDefault="00F1047C" w:rsidP="0094707A">
      <w:pPr>
        <w:spacing w:after="0" w:line="240" w:lineRule="auto"/>
        <w:jc w:val="both"/>
        <w:rPr>
          <w:rFonts w:ascii="Times New Roman" w:hAnsi="Times New Roman"/>
        </w:rPr>
      </w:pPr>
    </w:p>
    <w:p w:rsidR="00F1047C" w:rsidRPr="0094707A" w:rsidRDefault="00F1047C" w:rsidP="0094707A">
      <w:pPr>
        <w:spacing w:after="0" w:line="240" w:lineRule="auto"/>
        <w:jc w:val="both"/>
        <w:rPr>
          <w:rFonts w:ascii="Times New Roman" w:hAnsi="Times New Roman"/>
        </w:rPr>
      </w:pPr>
    </w:p>
    <w:p w:rsidR="00F1047C" w:rsidRPr="0094707A" w:rsidRDefault="00F1047C" w:rsidP="0094707A">
      <w:pPr>
        <w:spacing w:after="0" w:line="240" w:lineRule="auto"/>
        <w:jc w:val="both"/>
        <w:rPr>
          <w:rFonts w:ascii="Times New Roman" w:hAnsi="Times New Roman"/>
        </w:rPr>
      </w:pPr>
    </w:p>
    <w:p w:rsidR="00F1047C" w:rsidRPr="0094707A" w:rsidRDefault="00F1047C" w:rsidP="0094707A">
      <w:pPr>
        <w:spacing w:after="0" w:line="240" w:lineRule="auto"/>
        <w:jc w:val="both"/>
        <w:rPr>
          <w:rFonts w:ascii="Times New Roman" w:hAnsi="Times New Roman"/>
        </w:rPr>
      </w:pPr>
    </w:p>
    <w:p w:rsidR="00947D83" w:rsidRPr="0094707A" w:rsidRDefault="00947D83" w:rsidP="0094707A">
      <w:pPr>
        <w:spacing w:after="0" w:line="240" w:lineRule="auto"/>
        <w:jc w:val="both"/>
        <w:rPr>
          <w:rFonts w:ascii="Times New Roman" w:hAnsi="Times New Roman"/>
        </w:rPr>
      </w:pPr>
    </w:p>
    <w:p w:rsidR="00922708" w:rsidRPr="0094707A" w:rsidRDefault="005955EA" w:rsidP="0094707A">
      <w:pPr>
        <w:spacing w:after="0" w:line="240" w:lineRule="auto"/>
        <w:jc w:val="both"/>
        <w:rPr>
          <w:rFonts w:ascii="Times New Roman" w:hAnsi="Times New Roman"/>
        </w:rPr>
      </w:pP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</w:p>
    <w:p w:rsidR="00922708" w:rsidRDefault="000848E3" w:rsidP="002E4F8D">
      <w:pPr>
        <w:pStyle w:val="Nagwek2"/>
      </w:pPr>
      <w:r w:rsidRPr="0094707A">
        <w:t>Plan</w:t>
      </w:r>
      <w:r w:rsidR="009677EB" w:rsidRPr="0094707A">
        <w:t xml:space="preserve"> studiów </w:t>
      </w:r>
      <w:r w:rsidR="00831383" w:rsidRPr="0094707A">
        <w:t xml:space="preserve"> obowiązuje od semestru </w:t>
      </w:r>
      <w:r w:rsidR="00CD7E90" w:rsidRPr="0094707A">
        <w:t xml:space="preserve">zimowego roku akademickiego </w:t>
      </w:r>
      <w:r w:rsidR="00C530B7" w:rsidRPr="0094707A">
        <w:t>2022/2023</w:t>
      </w:r>
    </w:p>
    <w:p w:rsidR="00922708" w:rsidRPr="0094707A" w:rsidRDefault="00922708" w:rsidP="0094707A">
      <w:pPr>
        <w:spacing w:after="0" w:line="240" w:lineRule="auto"/>
        <w:jc w:val="both"/>
        <w:rPr>
          <w:rFonts w:ascii="Times New Roman" w:hAnsi="Times New Roman"/>
        </w:rPr>
      </w:pPr>
      <w:r w:rsidRPr="0094707A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>………………………………………..</w:t>
      </w:r>
    </w:p>
    <w:p w:rsidR="007A19FF" w:rsidRPr="002E4F8D" w:rsidRDefault="00831383" w:rsidP="002E4F8D">
      <w:pPr>
        <w:pStyle w:val="Tekstpodstawowyzwciciem2"/>
        <w:rPr>
          <w:i/>
        </w:rPr>
      </w:pPr>
      <w:r w:rsidRPr="002E4F8D">
        <w:rPr>
          <w:i/>
        </w:rPr>
        <w:t xml:space="preserve">(pieczątka i podpis </w:t>
      </w:r>
      <w:r w:rsidR="002F4A05" w:rsidRPr="002E4F8D">
        <w:rPr>
          <w:i/>
        </w:rPr>
        <w:t>dziekana</w:t>
      </w:r>
      <w:r w:rsidRPr="002E4F8D">
        <w:rPr>
          <w:i/>
        </w:rPr>
        <w:t>)</w:t>
      </w:r>
    </w:p>
    <w:sectPr w:rsidR="007A19FF" w:rsidRPr="002E4F8D" w:rsidSect="00966CDD">
      <w:foot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496" w:rsidRDefault="00303496" w:rsidP="00831383">
      <w:pPr>
        <w:spacing w:after="0" w:line="240" w:lineRule="auto"/>
      </w:pPr>
      <w:r>
        <w:separator/>
      </w:r>
    </w:p>
  </w:endnote>
  <w:endnote w:type="continuationSeparator" w:id="0">
    <w:p w:rsidR="00303496" w:rsidRDefault="00303496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496" w:rsidRDefault="00303496">
    <w:pPr>
      <w:pStyle w:val="Stopka"/>
      <w:jc w:val="right"/>
    </w:pPr>
  </w:p>
  <w:p w:rsidR="00303496" w:rsidRDefault="003034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496" w:rsidRDefault="00303496" w:rsidP="00831383">
      <w:pPr>
        <w:spacing w:after="0" w:line="240" w:lineRule="auto"/>
      </w:pPr>
      <w:r>
        <w:separator/>
      </w:r>
    </w:p>
  </w:footnote>
  <w:footnote w:type="continuationSeparator" w:id="0">
    <w:p w:rsidR="00303496" w:rsidRDefault="00303496" w:rsidP="00831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3"/>
    <w:rsid w:val="00004F50"/>
    <w:rsid w:val="00043286"/>
    <w:rsid w:val="00055706"/>
    <w:rsid w:val="000638E3"/>
    <w:rsid w:val="000647E7"/>
    <w:rsid w:val="00066561"/>
    <w:rsid w:val="0007000A"/>
    <w:rsid w:val="000848E3"/>
    <w:rsid w:val="000938D9"/>
    <w:rsid w:val="0009524A"/>
    <w:rsid w:val="000C2FA6"/>
    <w:rsid w:val="000C7718"/>
    <w:rsid w:val="000E25AE"/>
    <w:rsid w:val="000E3EBC"/>
    <w:rsid w:val="000F691D"/>
    <w:rsid w:val="001104FB"/>
    <w:rsid w:val="001164B8"/>
    <w:rsid w:val="00116D35"/>
    <w:rsid w:val="00120ED4"/>
    <w:rsid w:val="00123459"/>
    <w:rsid w:val="001356B8"/>
    <w:rsid w:val="00145A5E"/>
    <w:rsid w:val="00147FA6"/>
    <w:rsid w:val="00151BF6"/>
    <w:rsid w:val="00153731"/>
    <w:rsid w:val="00176299"/>
    <w:rsid w:val="00183A93"/>
    <w:rsid w:val="001850CB"/>
    <w:rsid w:val="001B021B"/>
    <w:rsid w:val="001C2DFF"/>
    <w:rsid w:val="001D66B4"/>
    <w:rsid w:val="001F7423"/>
    <w:rsid w:val="00220A25"/>
    <w:rsid w:val="00243E3B"/>
    <w:rsid w:val="00246EF8"/>
    <w:rsid w:val="00252817"/>
    <w:rsid w:val="002638BB"/>
    <w:rsid w:val="00272D34"/>
    <w:rsid w:val="00281AFC"/>
    <w:rsid w:val="00282F93"/>
    <w:rsid w:val="002A0083"/>
    <w:rsid w:val="002B33FF"/>
    <w:rsid w:val="002C6242"/>
    <w:rsid w:val="002E4F8D"/>
    <w:rsid w:val="002F4A05"/>
    <w:rsid w:val="002F7678"/>
    <w:rsid w:val="0030047A"/>
    <w:rsid w:val="00303496"/>
    <w:rsid w:val="0031317C"/>
    <w:rsid w:val="00336DF1"/>
    <w:rsid w:val="00336E52"/>
    <w:rsid w:val="00341270"/>
    <w:rsid w:val="00351206"/>
    <w:rsid w:val="0035493B"/>
    <w:rsid w:val="00357A9F"/>
    <w:rsid w:val="003704F9"/>
    <w:rsid w:val="00381D82"/>
    <w:rsid w:val="00387574"/>
    <w:rsid w:val="0038777F"/>
    <w:rsid w:val="003A1783"/>
    <w:rsid w:val="003C23BA"/>
    <w:rsid w:val="003D6AEA"/>
    <w:rsid w:val="003D6FE8"/>
    <w:rsid w:val="003E27B6"/>
    <w:rsid w:val="003F499A"/>
    <w:rsid w:val="0041327A"/>
    <w:rsid w:val="00413990"/>
    <w:rsid w:val="00426CFC"/>
    <w:rsid w:val="00436F98"/>
    <w:rsid w:val="00464506"/>
    <w:rsid w:val="004B2A42"/>
    <w:rsid w:val="004C1069"/>
    <w:rsid w:val="004E1CAD"/>
    <w:rsid w:val="00506880"/>
    <w:rsid w:val="005109C0"/>
    <w:rsid w:val="00512D20"/>
    <w:rsid w:val="005222AA"/>
    <w:rsid w:val="00532B93"/>
    <w:rsid w:val="005400D5"/>
    <w:rsid w:val="00551A28"/>
    <w:rsid w:val="00552002"/>
    <w:rsid w:val="00553DDB"/>
    <w:rsid w:val="005648B6"/>
    <w:rsid w:val="0058387A"/>
    <w:rsid w:val="00590721"/>
    <w:rsid w:val="00593A69"/>
    <w:rsid w:val="005955EA"/>
    <w:rsid w:val="00596D6A"/>
    <w:rsid w:val="00597E65"/>
    <w:rsid w:val="005A2838"/>
    <w:rsid w:val="005B25A9"/>
    <w:rsid w:val="005C7CF7"/>
    <w:rsid w:val="005D16A1"/>
    <w:rsid w:val="005D2C68"/>
    <w:rsid w:val="005E4043"/>
    <w:rsid w:val="005E47AA"/>
    <w:rsid w:val="005E753A"/>
    <w:rsid w:val="005F2C43"/>
    <w:rsid w:val="0061700C"/>
    <w:rsid w:val="00633A45"/>
    <w:rsid w:val="00640EA7"/>
    <w:rsid w:val="00651ABB"/>
    <w:rsid w:val="006652D6"/>
    <w:rsid w:val="006660DD"/>
    <w:rsid w:val="006673AE"/>
    <w:rsid w:val="00683345"/>
    <w:rsid w:val="00683D93"/>
    <w:rsid w:val="006A0663"/>
    <w:rsid w:val="006A6DBC"/>
    <w:rsid w:val="006D40C0"/>
    <w:rsid w:val="006D6B4D"/>
    <w:rsid w:val="006E0FF0"/>
    <w:rsid w:val="006F129C"/>
    <w:rsid w:val="006F30F7"/>
    <w:rsid w:val="006F5B60"/>
    <w:rsid w:val="00716243"/>
    <w:rsid w:val="00720BE8"/>
    <w:rsid w:val="0072165B"/>
    <w:rsid w:val="00732F3C"/>
    <w:rsid w:val="007346F9"/>
    <w:rsid w:val="007368CF"/>
    <w:rsid w:val="00736B7C"/>
    <w:rsid w:val="00764BA2"/>
    <w:rsid w:val="00792C59"/>
    <w:rsid w:val="007A19FF"/>
    <w:rsid w:val="007B5306"/>
    <w:rsid w:val="007B7F12"/>
    <w:rsid w:val="007C71CF"/>
    <w:rsid w:val="007D0A3C"/>
    <w:rsid w:val="007D7804"/>
    <w:rsid w:val="007F1B88"/>
    <w:rsid w:val="007F6F46"/>
    <w:rsid w:val="008240A0"/>
    <w:rsid w:val="00827A58"/>
    <w:rsid w:val="00831383"/>
    <w:rsid w:val="00862333"/>
    <w:rsid w:val="008763FA"/>
    <w:rsid w:val="008C558D"/>
    <w:rsid w:val="008D0C6E"/>
    <w:rsid w:val="008D515A"/>
    <w:rsid w:val="008E3E79"/>
    <w:rsid w:val="00913DC1"/>
    <w:rsid w:val="0091627C"/>
    <w:rsid w:val="00922708"/>
    <w:rsid w:val="00923CA4"/>
    <w:rsid w:val="0094707A"/>
    <w:rsid w:val="00947D83"/>
    <w:rsid w:val="00950ABB"/>
    <w:rsid w:val="00956223"/>
    <w:rsid w:val="00966CDD"/>
    <w:rsid w:val="009677EB"/>
    <w:rsid w:val="00977C82"/>
    <w:rsid w:val="009922D6"/>
    <w:rsid w:val="009E02A5"/>
    <w:rsid w:val="009E39DF"/>
    <w:rsid w:val="009F2B66"/>
    <w:rsid w:val="00A36DA9"/>
    <w:rsid w:val="00A51A52"/>
    <w:rsid w:val="00A7216A"/>
    <w:rsid w:val="00A8574C"/>
    <w:rsid w:val="00A86365"/>
    <w:rsid w:val="00AC2570"/>
    <w:rsid w:val="00B04762"/>
    <w:rsid w:val="00B047FA"/>
    <w:rsid w:val="00B21589"/>
    <w:rsid w:val="00B31FCB"/>
    <w:rsid w:val="00B3687E"/>
    <w:rsid w:val="00B40175"/>
    <w:rsid w:val="00B552CA"/>
    <w:rsid w:val="00B57598"/>
    <w:rsid w:val="00B63B7B"/>
    <w:rsid w:val="00B64443"/>
    <w:rsid w:val="00B81D80"/>
    <w:rsid w:val="00B911B9"/>
    <w:rsid w:val="00BD3515"/>
    <w:rsid w:val="00C02CF9"/>
    <w:rsid w:val="00C17F22"/>
    <w:rsid w:val="00C24F98"/>
    <w:rsid w:val="00C441D2"/>
    <w:rsid w:val="00C530B7"/>
    <w:rsid w:val="00C64D93"/>
    <w:rsid w:val="00C66680"/>
    <w:rsid w:val="00C7708B"/>
    <w:rsid w:val="00C96CA8"/>
    <w:rsid w:val="00CC31AB"/>
    <w:rsid w:val="00CD1D18"/>
    <w:rsid w:val="00CD7E90"/>
    <w:rsid w:val="00CE4E4A"/>
    <w:rsid w:val="00CF0B42"/>
    <w:rsid w:val="00D2192F"/>
    <w:rsid w:val="00D335D5"/>
    <w:rsid w:val="00D44C7F"/>
    <w:rsid w:val="00D51D1A"/>
    <w:rsid w:val="00D94D5C"/>
    <w:rsid w:val="00DA3FAF"/>
    <w:rsid w:val="00DC013B"/>
    <w:rsid w:val="00DC37A3"/>
    <w:rsid w:val="00DC4D4B"/>
    <w:rsid w:val="00DD7704"/>
    <w:rsid w:val="00E05FA5"/>
    <w:rsid w:val="00E146FD"/>
    <w:rsid w:val="00E2316F"/>
    <w:rsid w:val="00E27B68"/>
    <w:rsid w:val="00E35BC0"/>
    <w:rsid w:val="00E35D4F"/>
    <w:rsid w:val="00E42D1E"/>
    <w:rsid w:val="00E444FB"/>
    <w:rsid w:val="00E46C51"/>
    <w:rsid w:val="00E56769"/>
    <w:rsid w:val="00E6136E"/>
    <w:rsid w:val="00E61DDB"/>
    <w:rsid w:val="00E86D54"/>
    <w:rsid w:val="00EB32ED"/>
    <w:rsid w:val="00EB3D7D"/>
    <w:rsid w:val="00EB439E"/>
    <w:rsid w:val="00EC1131"/>
    <w:rsid w:val="00ED471E"/>
    <w:rsid w:val="00EF0701"/>
    <w:rsid w:val="00F03203"/>
    <w:rsid w:val="00F07915"/>
    <w:rsid w:val="00F1047C"/>
    <w:rsid w:val="00F260D1"/>
    <w:rsid w:val="00F278E4"/>
    <w:rsid w:val="00F41C7A"/>
    <w:rsid w:val="00F44991"/>
    <w:rsid w:val="00F51254"/>
    <w:rsid w:val="00F534B3"/>
    <w:rsid w:val="00F84736"/>
    <w:rsid w:val="00F95F9F"/>
    <w:rsid w:val="00FA796A"/>
    <w:rsid w:val="00FB3AE6"/>
    <w:rsid w:val="00FE62AF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DF4E8"/>
  <w15:docId w15:val="{966D9318-E4FB-458B-9E5A-05301424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4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623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E4F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2E4F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4F8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E4F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E4F8D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E4F8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E4F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CC67-B7B4-4105-81E9-2E50C0AC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29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śniewska</dc:creator>
  <cp:lastModifiedBy>Joanna Tyburczy (asiatyburczy)</cp:lastModifiedBy>
  <cp:revision>3</cp:revision>
  <cp:lastPrinted>2023-03-06T11:05:00Z</cp:lastPrinted>
  <dcterms:created xsi:type="dcterms:W3CDTF">2024-01-12T11:59:00Z</dcterms:created>
  <dcterms:modified xsi:type="dcterms:W3CDTF">2024-03-08T09:17:00Z</dcterms:modified>
</cp:coreProperties>
</file>